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673B1" w14:textId="77777777" w:rsidR="00E13E72" w:rsidRDefault="00E13E72" w:rsidP="00E13E72">
      <w:pPr>
        <w:pStyle w:val="NoSpacing"/>
      </w:pPr>
      <w:bookmarkStart w:id="0" w:name="_GoBack"/>
      <w:bookmarkEnd w:id="0"/>
    </w:p>
    <w:p w14:paraId="2EFFB331" w14:textId="77777777" w:rsidR="00E13E72" w:rsidRDefault="00E13E72" w:rsidP="00E13E72">
      <w:pPr>
        <w:pStyle w:val="NoSpacing"/>
      </w:pPr>
      <w:r>
        <w:t>Ref:</w:t>
      </w:r>
    </w:p>
    <w:p w14:paraId="077F4553" w14:textId="2F25C72A" w:rsidR="00AA24EE" w:rsidRPr="00EA1C5D" w:rsidRDefault="00AA24EE" w:rsidP="00E13E72">
      <w:pPr>
        <w:pStyle w:val="NoSpacing"/>
      </w:pPr>
      <w:r w:rsidRPr="00EA1C5D">
        <w:t xml:space="preserve">                        </w:t>
      </w:r>
      <w:r w:rsidR="00E13E72">
        <w:t xml:space="preserve"> </w:t>
      </w:r>
      <w:r w:rsidRPr="00EA1C5D">
        <w:t xml:space="preserve">                                                                                                                                    </w:t>
      </w:r>
      <w:r w:rsidR="00E13E72" w:rsidRPr="004053EA">
        <w:rPr>
          <w:b/>
          <w:sz w:val="24"/>
          <w:szCs w:val="24"/>
        </w:rPr>
        <w:t>Stoma Review</w:t>
      </w:r>
      <w:r w:rsidR="00E13E72" w:rsidRPr="004053EA">
        <w:rPr>
          <w:sz w:val="24"/>
          <w:szCs w:val="24"/>
        </w:rPr>
        <w:t xml:space="preserve"> </w:t>
      </w:r>
      <w:r w:rsidR="00E13E72">
        <w:rPr>
          <w:b/>
          <w:bCs/>
          <w:sz w:val="24"/>
          <w:szCs w:val="24"/>
        </w:rPr>
        <w:t>Letter</w:t>
      </w:r>
    </w:p>
    <w:p w14:paraId="389340C4" w14:textId="77777777" w:rsidR="00AA24EE" w:rsidRPr="00EA1C5D" w:rsidRDefault="00AA24EE" w:rsidP="00AA24EE">
      <w:pPr>
        <w:pStyle w:val="NoSpacing"/>
        <w:tabs>
          <w:tab w:val="left" w:pos="7140"/>
        </w:tabs>
        <w:ind w:right="-1"/>
        <w:jc w:val="right"/>
        <w:rPr>
          <w:i/>
        </w:rPr>
      </w:pPr>
      <w:r w:rsidRPr="00EA1C5D">
        <w:t xml:space="preserve">                                                                                                                            </w:t>
      </w:r>
      <w:r w:rsidRPr="00EA1C5D">
        <w:tab/>
      </w:r>
      <w:r w:rsidRPr="00EA1C5D">
        <w:rPr>
          <w:i/>
        </w:rPr>
        <w:t>Name of Stoma Care Nurse:</w:t>
      </w:r>
    </w:p>
    <w:p w14:paraId="04288137" w14:textId="77777777" w:rsidR="00AA24EE" w:rsidRPr="00EA1C5D" w:rsidRDefault="00AA24EE" w:rsidP="00AA24EE">
      <w:pPr>
        <w:pStyle w:val="NoSpacing"/>
        <w:tabs>
          <w:tab w:val="left" w:pos="7140"/>
        </w:tabs>
        <w:ind w:right="-1"/>
        <w:jc w:val="right"/>
        <w:rPr>
          <w:i/>
        </w:rPr>
      </w:pPr>
      <w:r w:rsidRPr="00EA1C5D">
        <w:rPr>
          <w:i/>
        </w:rPr>
        <w:tab/>
      </w:r>
      <w:r w:rsidRPr="00EA1C5D">
        <w:rPr>
          <w:i/>
        </w:rPr>
        <w:tab/>
      </w:r>
      <w:r w:rsidRPr="00EA1C5D">
        <w:rPr>
          <w:i/>
        </w:rPr>
        <w:tab/>
      </w:r>
      <w:r w:rsidRPr="00EA1C5D">
        <w:rPr>
          <w:i/>
        </w:rPr>
        <w:tab/>
        <w:t>Direct Line:</w:t>
      </w:r>
    </w:p>
    <w:p w14:paraId="20F1BE93" w14:textId="77777777" w:rsidR="00645201" w:rsidRPr="00EA1C5D" w:rsidRDefault="00645201" w:rsidP="00AA24EE">
      <w:pPr>
        <w:pStyle w:val="NoSpacing"/>
        <w:ind w:left="7200" w:right="-1"/>
        <w:jc w:val="right"/>
        <w:rPr>
          <w:i/>
        </w:rPr>
      </w:pPr>
      <w:r w:rsidRPr="00EA1C5D">
        <w:rPr>
          <w:i/>
        </w:rPr>
        <w:t>Bleep Desk:</w:t>
      </w:r>
    </w:p>
    <w:p w14:paraId="7528CB97" w14:textId="77777777" w:rsidR="00AA24EE" w:rsidRPr="00EA1C5D" w:rsidRDefault="00AA24EE" w:rsidP="00AA24EE">
      <w:pPr>
        <w:pStyle w:val="NoSpacing"/>
        <w:ind w:left="7200" w:right="-1"/>
        <w:jc w:val="right"/>
        <w:rPr>
          <w:i/>
        </w:rPr>
      </w:pPr>
      <w:r w:rsidRPr="00EA1C5D">
        <w:rPr>
          <w:i/>
        </w:rPr>
        <w:t xml:space="preserve"> Bleep No:</w:t>
      </w:r>
    </w:p>
    <w:p w14:paraId="391756EB" w14:textId="77777777" w:rsidR="00AA24EE" w:rsidRPr="00EA1C5D" w:rsidRDefault="00AA24EE" w:rsidP="00AA24EE">
      <w:pPr>
        <w:pStyle w:val="NoSpacing"/>
        <w:tabs>
          <w:tab w:val="left" w:pos="7140"/>
        </w:tabs>
        <w:ind w:right="-1"/>
        <w:jc w:val="right"/>
        <w:rPr>
          <w:i/>
        </w:rPr>
      </w:pPr>
      <w:r w:rsidRPr="00EA1C5D">
        <w:rPr>
          <w:i/>
        </w:rPr>
        <w:tab/>
      </w:r>
      <w:r w:rsidRPr="00EA1C5D">
        <w:rPr>
          <w:i/>
        </w:rPr>
        <w:tab/>
      </w:r>
      <w:r w:rsidRPr="00EA1C5D">
        <w:rPr>
          <w:i/>
        </w:rPr>
        <w:tab/>
        <w:t>Main switchboard:</w:t>
      </w:r>
    </w:p>
    <w:p w14:paraId="6E857590" w14:textId="4FDEA3A8" w:rsidR="004053EA" w:rsidRPr="00E13E72" w:rsidRDefault="0026528C" w:rsidP="00E13E72">
      <w:pPr>
        <w:pStyle w:val="NoSpacing"/>
        <w:tabs>
          <w:tab w:val="left" w:pos="7140"/>
        </w:tabs>
        <w:ind w:right="-1"/>
        <w:jc w:val="right"/>
      </w:pPr>
      <w:r w:rsidRPr="00EA1C5D">
        <w:rPr>
          <w:i/>
        </w:rPr>
        <w:t>Date:</w:t>
      </w:r>
      <w:r w:rsidR="00406766">
        <w:rPr>
          <w:b/>
          <w:sz w:val="24"/>
          <w:szCs w:val="24"/>
        </w:rPr>
        <w:t xml:space="preserve">        </w:t>
      </w:r>
    </w:p>
    <w:p w14:paraId="53BF74DC" w14:textId="10FC0BA1" w:rsidR="00AA24EE" w:rsidRPr="00EA1C5D" w:rsidRDefault="00AA24EE" w:rsidP="0026528C">
      <w:pPr>
        <w:pStyle w:val="NoSpacing"/>
        <w:jc w:val="both"/>
        <w:rPr>
          <w:i/>
        </w:rPr>
      </w:pPr>
      <w:r w:rsidRPr="00EA1C5D">
        <w:t xml:space="preserve">Dear </w:t>
      </w:r>
      <w:r w:rsidR="00D07A05" w:rsidRPr="00EA1C5D">
        <w:t>[</w:t>
      </w:r>
      <w:r w:rsidRPr="00EA1C5D">
        <w:t xml:space="preserve">Dr </w:t>
      </w:r>
      <w:r w:rsidRPr="00EA1C5D">
        <w:rPr>
          <w:highlight w:val="yellow"/>
        </w:rPr>
        <w:t>XXXX</w:t>
      </w:r>
      <w:r w:rsidR="00D07A05" w:rsidRPr="00EA1C5D">
        <w:t>]</w:t>
      </w:r>
      <w:r w:rsidRPr="00EA1C5D">
        <w:t xml:space="preserve">, </w:t>
      </w:r>
    </w:p>
    <w:p w14:paraId="72F3050B" w14:textId="77777777" w:rsidR="00AA24EE" w:rsidRPr="008E58C8" w:rsidRDefault="00AA24EE" w:rsidP="00AA24EE">
      <w:pPr>
        <w:pStyle w:val="NoSpacing"/>
        <w:rPr>
          <w:sz w:val="24"/>
          <w:szCs w:val="24"/>
        </w:rPr>
      </w:pPr>
    </w:p>
    <w:p w14:paraId="397B0997" w14:textId="77777777" w:rsidR="0026528C" w:rsidRPr="008E58C8" w:rsidRDefault="0026528C" w:rsidP="00AA24EE">
      <w:pPr>
        <w:pStyle w:val="NoSpacing"/>
        <w:rPr>
          <w:b/>
          <w:sz w:val="24"/>
          <w:szCs w:val="24"/>
        </w:rPr>
      </w:pPr>
      <w:r w:rsidRPr="008E58C8">
        <w:rPr>
          <w:b/>
          <w:sz w:val="24"/>
          <w:szCs w:val="24"/>
        </w:rPr>
        <w:t>Patient’s Name:</w:t>
      </w:r>
    </w:p>
    <w:p w14:paraId="402BBAD3" w14:textId="77777777" w:rsidR="0026528C" w:rsidRPr="008E58C8" w:rsidRDefault="0026528C" w:rsidP="00AA24EE">
      <w:pPr>
        <w:pStyle w:val="NoSpacing"/>
        <w:rPr>
          <w:b/>
          <w:sz w:val="24"/>
          <w:szCs w:val="24"/>
        </w:rPr>
      </w:pPr>
      <w:r w:rsidRPr="008E58C8">
        <w:rPr>
          <w:b/>
          <w:sz w:val="24"/>
          <w:szCs w:val="24"/>
        </w:rPr>
        <w:t>Date of Birth:</w:t>
      </w:r>
    </w:p>
    <w:p w14:paraId="68AB1534" w14:textId="77777777" w:rsidR="0026528C" w:rsidRPr="008E58C8" w:rsidRDefault="0026528C" w:rsidP="00AA24EE">
      <w:pPr>
        <w:pStyle w:val="NoSpacing"/>
        <w:rPr>
          <w:b/>
          <w:sz w:val="24"/>
          <w:szCs w:val="24"/>
        </w:rPr>
      </w:pPr>
      <w:r w:rsidRPr="008E58C8">
        <w:rPr>
          <w:b/>
          <w:sz w:val="24"/>
          <w:szCs w:val="24"/>
        </w:rPr>
        <w:t>Hospital number:</w:t>
      </w:r>
    </w:p>
    <w:p w14:paraId="065962F5" w14:textId="77777777" w:rsidR="0026528C" w:rsidRPr="008E58C8" w:rsidRDefault="0026528C" w:rsidP="00AA24EE">
      <w:pPr>
        <w:pStyle w:val="NoSpacing"/>
        <w:rPr>
          <w:b/>
          <w:sz w:val="24"/>
          <w:szCs w:val="24"/>
        </w:rPr>
      </w:pPr>
      <w:r w:rsidRPr="008E58C8">
        <w:rPr>
          <w:b/>
          <w:sz w:val="24"/>
          <w:szCs w:val="24"/>
        </w:rPr>
        <w:t>NHS number:</w:t>
      </w:r>
    </w:p>
    <w:p w14:paraId="2E35F62B" w14:textId="77777777" w:rsidR="00AA24EE" w:rsidRPr="008E58C8" w:rsidRDefault="00AA24EE" w:rsidP="00AA24EE">
      <w:pPr>
        <w:pStyle w:val="NoSpacing"/>
        <w:rPr>
          <w:sz w:val="24"/>
          <w:szCs w:val="24"/>
        </w:rPr>
      </w:pPr>
      <w:r w:rsidRPr="008E58C8">
        <w:rPr>
          <w:b/>
          <w:sz w:val="24"/>
          <w:szCs w:val="24"/>
        </w:rPr>
        <w:t>Address</w:t>
      </w:r>
      <w:r w:rsidR="0026528C" w:rsidRPr="008E58C8">
        <w:rPr>
          <w:b/>
          <w:sz w:val="24"/>
          <w:szCs w:val="24"/>
        </w:rPr>
        <w:t>:</w:t>
      </w:r>
    </w:p>
    <w:p w14:paraId="6731AD0E" w14:textId="77777777" w:rsidR="00AA24EE" w:rsidRPr="008E58C8" w:rsidRDefault="00AA24EE" w:rsidP="00AA24EE">
      <w:pPr>
        <w:pStyle w:val="NoSpacing"/>
        <w:rPr>
          <w:sz w:val="24"/>
          <w:szCs w:val="24"/>
        </w:rPr>
      </w:pPr>
    </w:p>
    <w:p w14:paraId="702C9346" w14:textId="4C0FDD31" w:rsidR="00BD7D9E" w:rsidRPr="008E58C8" w:rsidRDefault="008060BF" w:rsidP="00671154">
      <w:pPr>
        <w:pStyle w:val="NoSpacing"/>
        <w:rPr>
          <w:rFonts w:ascii="Calibri" w:hAnsi="Calibri"/>
          <w:sz w:val="24"/>
          <w:szCs w:val="24"/>
        </w:rPr>
      </w:pPr>
      <w:r w:rsidRPr="008E58C8">
        <w:rPr>
          <w:color w:val="000000"/>
          <w:sz w:val="24"/>
          <w:szCs w:val="24"/>
        </w:rPr>
        <w:t>We are pleased to advise you that we have reviewed the above patient in our Nurse Led Stoma Clinic</w:t>
      </w:r>
      <w:r w:rsidR="006F7945" w:rsidRPr="008E58C8">
        <w:rPr>
          <w:color w:val="000000"/>
          <w:sz w:val="24"/>
          <w:szCs w:val="24"/>
        </w:rPr>
        <w:t xml:space="preserve"> </w:t>
      </w:r>
      <w:r w:rsidR="00CB0DBA" w:rsidRPr="008E58C8">
        <w:rPr>
          <w:color w:val="000000"/>
          <w:sz w:val="24"/>
          <w:szCs w:val="24"/>
        </w:rPr>
        <w:t>on [</w:t>
      </w:r>
      <w:r w:rsidR="00CB0DBA" w:rsidRPr="008E58C8">
        <w:rPr>
          <w:color w:val="000000"/>
          <w:sz w:val="24"/>
          <w:szCs w:val="24"/>
          <w:highlight w:val="yellow"/>
        </w:rPr>
        <w:t>date</w:t>
      </w:r>
      <w:r w:rsidR="001428D0" w:rsidRPr="008E58C8">
        <w:rPr>
          <w:color w:val="000000"/>
          <w:sz w:val="24"/>
          <w:szCs w:val="24"/>
        </w:rPr>
        <w:t xml:space="preserve">]. </w:t>
      </w:r>
      <w:r w:rsidR="004053EA" w:rsidRPr="008E58C8">
        <w:rPr>
          <w:color w:val="000000"/>
          <w:sz w:val="24"/>
          <w:szCs w:val="24"/>
        </w:rPr>
        <w:t>The patient has had [</w:t>
      </w:r>
      <w:r w:rsidR="004053EA" w:rsidRPr="008E58C8">
        <w:rPr>
          <w:color w:val="000000"/>
          <w:sz w:val="24"/>
          <w:szCs w:val="24"/>
          <w:highlight w:val="yellow"/>
        </w:rPr>
        <w:t>type of surgery</w:t>
      </w:r>
      <w:r w:rsidR="004053EA" w:rsidRPr="008E58C8">
        <w:rPr>
          <w:color w:val="000000"/>
          <w:sz w:val="24"/>
          <w:szCs w:val="24"/>
        </w:rPr>
        <w:t>] on [</w:t>
      </w:r>
      <w:r w:rsidR="004053EA" w:rsidRPr="008E58C8">
        <w:rPr>
          <w:color w:val="000000"/>
          <w:sz w:val="24"/>
          <w:szCs w:val="24"/>
          <w:highlight w:val="yellow"/>
        </w:rPr>
        <w:t>date</w:t>
      </w:r>
      <w:r w:rsidR="004053EA" w:rsidRPr="008E58C8">
        <w:rPr>
          <w:color w:val="000000"/>
          <w:sz w:val="24"/>
          <w:szCs w:val="24"/>
        </w:rPr>
        <w:t>] and currently has a [</w:t>
      </w:r>
      <w:r w:rsidR="004053EA" w:rsidRPr="008E58C8">
        <w:rPr>
          <w:color w:val="000000"/>
          <w:sz w:val="24"/>
          <w:szCs w:val="24"/>
          <w:highlight w:val="yellow"/>
        </w:rPr>
        <w:t>temporary/permanent</w:t>
      </w:r>
      <w:r w:rsidR="004053EA" w:rsidRPr="008E58C8">
        <w:rPr>
          <w:color w:val="000000"/>
          <w:sz w:val="24"/>
          <w:szCs w:val="24"/>
        </w:rPr>
        <w:t>] [</w:t>
      </w:r>
      <w:r w:rsidR="004053EA" w:rsidRPr="008E58C8">
        <w:rPr>
          <w:color w:val="000000"/>
          <w:sz w:val="24"/>
          <w:szCs w:val="24"/>
          <w:highlight w:val="yellow"/>
        </w:rPr>
        <w:t>type of stoma</w:t>
      </w:r>
      <w:r w:rsidR="004053EA" w:rsidRPr="008E58C8">
        <w:rPr>
          <w:color w:val="000000"/>
          <w:sz w:val="24"/>
          <w:szCs w:val="24"/>
        </w:rPr>
        <w:t xml:space="preserve">]. </w:t>
      </w:r>
      <w:r w:rsidR="00897037" w:rsidRPr="008E58C8">
        <w:rPr>
          <w:sz w:val="24"/>
          <w:szCs w:val="24"/>
        </w:rPr>
        <w:t>The stoma products have also been assessed as part of</w:t>
      </w:r>
      <w:r w:rsidR="004053EA" w:rsidRPr="008E58C8">
        <w:rPr>
          <w:sz w:val="24"/>
          <w:szCs w:val="24"/>
        </w:rPr>
        <w:t xml:space="preserve"> a clinical review</w:t>
      </w:r>
      <w:r w:rsidR="00897037" w:rsidRPr="008E58C8">
        <w:rPr>
          <w:rFonts w:ascii="Calibri" w:hAnsi="Calibri"/>
          <w:sz w:val="24"/>
          <w:szCs w:val="24"/>
        </w:rPr>
        <w:t>.</w:t>
      </w:r>
    </w:p>
    <w:p w14:paraId="791AC4B6" w14:textId="77777777" w:rsidR="00671154" w:rsidRPr="008E58C8" w:rsidRDefault="001428D0" w:rsidP="00671154">
      <w:pPr>
        <w:pStyle w:val="NoSpacing"/>
        <w:rPr>
          <w:color w:val="000000"/>
          <w:sz w:val="24"/>
          <w:szCs w:val="24"/>
        </w:rPr>
      </w:pPr>
      <w:r w:rsidRPr="008E58C8">
        <w:rPr>
          <w:color w:val="000000"/>
          <w:sz w:val="24"/>
          <w:szCs w:val="24"/>
        </w:rPr>
        <w:t>This review was (select as applicable)</w:t>
      </w:r>
      <w:r w:rsidR="00CB0DBA" w:rsidRPr="008E58C8">
        <w:rPr>
          <w:color w:val="000000"/>
          <w:sz w:val="24"/>
          <w:szCs w:val="24"/>
        </w:rPr>
        <w:t>:</w:t>
      </w:r>
    </w:p>
    <w:tbl>
      <w:tblPr>
        <w:tblStyle w:val="TableGrid"/>
        <w:tblW w:w="9451" w:type="dxa"/>
        <w:tblInd w:w="296" w:type="dxa"/>
        <w:tblLayout w:type="fixed"/>
        <w:tblLook w:val="04A0" w:firstRow="1" w:lastRow="0" w:firstColumn="1" w:lastColumn="0" w:noHBand="0" w:noVBand="1"/>
      </w:tblPr>
      <w:tblGrid>
        <w:gridCol w:w="425"/>
        <w:gridCol w:w="1514"/>
        <w:gridCol w:w="850"/>
        <w:gridCol w:w="1559"/>
        <w:gridCol w:w="4583"/>
        <w:gridCol w:w="520"/>
      </w:tblGrid>
      <w:tr w:rsidR="001428D0" w:rsidRPr="008E58C8" w14:paraId="50727BDB" w14:textId="77777777" w:rsidTr="004053EA">
        <w:trPr>
          <w:trHeight w:val="460"/>
        </w:trPr>
        <w:tc>
          <w:tcPr>
            <w:tcW w:w="425" w:type="dxa"/>
            <w:shd w:val="clear" w:color="auto" w:fill="A6A6A6" w:themeFill="background1" w:themeFillShade="A6"/>
          </w:tcPr>
          <w:p w14:paraId="12F963B2" w14:textId="77777777" w:rsidR="001428D0" w:rsidRPr="008E58C8" w:rsidRDefault="001428D0" w:rsidP="008060BF">
            <w:pPr>
              <w:pStyle w:val="NormalWeb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8E58C8">
              <w:rPr>
                <w:rFonts w:asciiTheme="minorHAnsi" w:hAnsiTheme="minorHAnsi"/>
                <w:b/>
                <w:color w:val="000000"/>
                <w:sz w:val="22"/>
              </w:rPr>
              <w:t>1</w:t>
            </w:r>
          </w:p>
        </w:tc>
        <w:tc>
          <w:tcPr>
            <w:tcW w:w="8506" w:type="dxa"/>
            <w:gridSpan w:val="4"/>
          </w:tcPr>
          <w:p w14:paraId="04725499" w14:textId="77777777" w:rsidR="001428D0" w:rsidRPr="008E58C8" w:rsidRDefault="001428D0" w:rsidP="00200C1A">
            <w:pPr>
              <w:pStyle w:val="NormalWeb"/>
              <w:rPr>
                <w:rFonts w:asciiTheme="minorHAnsi" w:hAnsiTheme="minorHAnsi"/>
                <w:color w:val="000000"/>
                <w:sz w:val="22"/>
              </w:rPr>
            </w:pPr>
            <w:r w:rsidRPr="008E58C8">
              <w:rPr>
                <w:rFonts w:asciiTheme="minorHAnsi" w:hAnsiTheme="minorHAnsi"/>
                <w:color w:val="000000"/>
                <w:sz w:val="22"/>
              </w:rPr>
              <w:t xml:space="preserve">part of their ongoing review post-surgery </w:t>
            </w:r>
          </w:p>
        </w:tc>
        <w:tc>
          <w:tcPr>
            <w:tcW w:w="520" w:type="dxa"/>
          </w:tcPr>
          <w:p w14:paraId="31241626" w14:textId="77777777" w:rsidR="001428D0" w:rsidRPr="008E58C8" w:rsidRDefault="00C85B02" w:rsidP="008060BF">
            <w:pPr>
              <w:pStyle w:val="NormalWeb"/>
              <w:rPr>
                <w:rFonts w:asciiTheme="minorHAnsi" w:hAnsiTheme="minorHAnsi"/>
                <w:color w:val="000000"/>
                <w:sz w:val="22"/>
              </w:rPr>
            </w:pPr>
            <w:r w:rsidRPr="008E58C8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D42BD4A" wp14:editId="680C0DC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8580</wp:posOffset>
                      </wp:positionV>
                      <wp:extent cx="161925" cy="142875"/>
                      <wp:effectExtent l="0" t="0" r="28575" b="2857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oundrect w14:anchorId="68E767C1" id="Rounded Rectangle 11" o:spid="_x0000_s1026" style="position:absolute;margin-left:.65pt;margin-top:5.4pt;width:12.75pt;height:1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" filled="f" strokecolor="black [3213]" strokeweight=".25pt"/>
                  </w:pict>
                </mc:Fallback>
              </mc:AlternateContent>
            </w:r>
          </w:p>
        </w:tc>
      </w:tr>
      <w:tr w:rsidR="00A36EEA" w:rsidRPr="008E58C8" w14:paraId="1EBD4583" w14:textId="77777777" w:rsidTr="004053EA">
        <w:trPr>
          <w:trHeight w:val="424"/>
        </w:trPr>
        <w:tc>
          <w:tcPr>
            <w:tcW w:w="425" w:type="dxa"/>
            <w:shd w:val="clear" w:color="auto" w:fill="A6A6A6" w:themeFill="background1" w:themeFillShade="A6"/>
          </w:tcPr>
          <w:p w14:paraId="53066869" w14:textId="77777777" w:rsidR="00A36EEA" w:rsidRPr="008E58C8" w:rsidRDefault="00CB0DBA" w:rsidP="008060BF">
            <w:pPr>
              <w:pStyle w:val="NormalWeb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8E58C8">
              <w:rPr>
                <w:rFonts w:asciiTheme="minorHAnsi" w:hAnsiTheme="minorHAnsi"/>
                <w:b/>
                <w:color w:val="000000"/>
                <w:sz w:val="22"/>
              </w:rPr>
              <w:t>2</w:t>
            </w:r>
          </w:p>
        </w:tc>
        <w:tc>
          <w:tcPr>
            <w:tcW w:w="8506" w:type="dxa"/>
            <w:gridSpan w:val="4"/>
          </w:tcPr>
          <w:p w14:paraId="37E0548B" w14:textId="0D651F36" w:rsidR="00A36EEA" w:rsidRPr="008E58C8" w:rsidRDefault="00406766" w:rsidP="004F2924">
            <w:pPr>
              <w:pStyle w:val="NormalWeb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request</w:t>
            </w:r>
            <w:r w:rsidR="00A36EEA" w:rsidRPr="008E58C8">
              <w:rPr>
                <w:rFonts w:asciiTheme="minorHAnsi" w:hAnsiTheme="minorHAnsi"/>
                <w:color w:val="000000"/>
                <w:sz w:val="22"/>
              </w:rPr>
              <w:t xml:space="preserve">ed by </w:t>
            </w:r>
            <w:r w:rsidR="004F2924" w:rsidRPr="008E58C8">
              <w:rPr>
                <w:rFonts w:asciiTheme="minorHAnsi" w:hAnsiTheme="minorHAnsi"/>
                <w:color w:val="000000"/>
                <w:sz w:val="22"/>
              </w:rPr>
              <w:t xml:space="preserve">the </w:t>
            </w:r>
            <w:r w:rsidR="00A36EEA" w:rsidRPr="008E58C8">
              <w:rPr>
                <w:rFonts w:asciiTheme="minorHAnsi" w:hAnsiTheme="minorHAnsi"/>
                <w:color w:val="000000"/>
                <w:sz w:val="22"/>
              </w:rPr>
              <w:t xml:space="preserve">patient </w:t>
            </w:r>
            <w:r w:rsidR="005A38CB" w:rsidRPr="008E58C8">
              <w:rPr>
                <w:rFonts w:asciiTheme="minorHAnsi" w:hAnsiTheme="minorHAnsi"/>
                <w:color w:val="000000"/>
                <w:sz w:val="22"/>
              </w:rPr>
              <w:t>because of unexpected s</w:t>
            </w:r>
            <w:r w:rsidR="00A36EEA" w:rsidRPr="008E58C8">
              <w:rPr>
                <w:rFonts w:asciiTheme="minorHAnsi" w:hAnsiTheme="minorHAnsi"/>
                <w:color w:val="000000"/>
                <w:sz w:val="22"/>
              </w:rPr>
              <w:t xml:space="preserve">toma </w:t>
            </w:r>
            <w:r w:rsidR="005A38CB" w:rsidRPr="008E58C8">
              <w:rPr>
                <w:rFonts w:asciiTheme="minorHAnsi" w:hAnsiTheme="minorHAnsi"/>
                <w:color w:val="000000"/>
                <w:sz w:val="22"/>
              </w:rPr>
              <w:t>m</w:t>
            </w:r>
            <w:r w:rsidR="00A36EEA" w:rsidRPr="008E58C8">
              <w:rPr>
                <w:rFonts w:asciiTheme="minorHAnsi" w:hAnsiTheme="minorHAnsi"/>
                <w:color w:val="000000"/>
                <w:sz w:val="22"/>
              </w:rPr>
              <w:t>anagement issues</w:t>
            </w:r>
          </w:p>
        </w:tc>
        <w:tc>
          <w:tcPr>
            <w:tcW w:w="520" w:type="dxa"/>
          </w:tcPr>
          <w:p w14:paraId="34182E84" w14:textId="77777777" w:rsidR="00A36EEA" w:rsidRPr="008E58C8" w:rsidRDefault="00C85B02" w:rsidP="008060BF">
            <w:pPr>
              <w:pStyle w:val="NormalWeb"/>
              <w:rPr>
                <w:rFonts w:asciiTheme="minorHAnsi" w:hAnsiTheme="minorHAnsi"/>
                <w:color w:val="000000"/>
                <w:sz w:val="22"/>
              </w:rPr>
            </w:pPr>
            <w:r w:rsidRPr="008E58C8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483A7B3" wp14:editId="19FCE8E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5880</wp:posOffset>
                      </wp:positionV>
                      <wp:extent cx="161925" cy="142875"/>
                      <wp:effectExtent l="0" t="0" r="28575" b="285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oundrect w14:anchorId="22AD8336" id="Rounded Rectangle 12" o:spid="_x0000_s1026" style="position:absolute;margin-left:1.4pt;margin-top:4.4pt;width:12.75pt;height:1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" filled="f" strokecolor="black [3213]" strokeweight=".25pt"/>
                  </w:pict>
                </mc:Fallback>
              </mc:AlternateContent>
            </w:r>
          </w:p>
        </w:tc>
      </w:tr>
      <w:tr w:rsidR="004053EA" w:rsidRPr="008E58C8" w14:paraId="46C57734" w14:textId="77777777" w:rsidTr="00406766">
        <w:trPr>
          <w:trHeight w:val="462"/>
        </w:trPr>
        <w:tc>
          <w:tcPr>
            <w:tcW w:w="425" w:type="dxa"/>
            <w:shd w:val="clear" w:color="auto" w:fill="A6A6A6" w:themeFill="background1" w:themeFillShade="A6"/>
          </w:tcPr>
          <w:p w14:paraId="5E2077F9" w14:textId="77777777" w:rsidR="004053EA" w:rsidRPr="008E58C8" w:rsidRDefault="004053EA" w:rsidP="008060BF">
            <w:pPr>
              <w:pStyle w:val="NormalWeb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8E58C8">
              <w:rPr>
                <w:rFonts w:asciiTheme="minorHAnsi" w:hAnsiTheme="minorHAnsi"/>
                <w:b/>
                <w:color w:val="000000"/>
                <w:sz w:val="22"/>
              </w:rPr>
              <w:t>3</w:t>
            </w:r>
          </w:p>
          <w:p w14:paraId="1EA76CF1" w14:textId="77777777" w:rsidR="004053EA" w:rsidRPr="008E58C8" w:rsidRDefault="004053EA" w:rsidP="008060BF">
            <w:pPr>
              <w:pStyle w:val="NormalWeb"/>
              <w:rPr>
                <w:rFonts w:asciiTheme="minorHAnsi" w:hAnsiTheme="minorHAnsi"/>
                <w:b/>
                <w:color w:val="000000"/>
                <w:sz w:val="22"/>
              </w:rPr>
            </w:pPr>
          </w:p>
        </w:tc>
        <w:tc>
          <w:tcPr>
            <w:tcW w:w="1514" w:type="dxa"/>
          </w:tcPr>
          <w:p w14:paraId="180B1918" w14:textId="5CEF8D77" w:rsidR="004053EA" w:rsidRPr="008E58C8" w:rsidRDefault="00406766" w:rsidP="00406766">
            <w:pPr>
              <w:pStyle w:val="NormalWeb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request</w:t>
            </w:r>
            <w:r w:rsidR="004053EA" w:rsidRPr="008E58C8">
              <w:rPr>
                <w:rFonts w:asciiTheme="minorHAnsi" w:hAnsiTheme="minorHAnsi"/>
                <w:color w:val="000000"/>
                <w:sz w:val="22"/>
              </w:rPr>
              <w:t>ed by;</w:t>
            </w:r>
          </w:p>
        </w:tc>
        <w:tc>
          <w:tcPr>
            <w:tcW w:w="850" w:type="dxa"/>
            <w:vAlign w:val="center"/>
          </w:tcPr>
          <w:p w14:paraId="14A18AC5" w14:textId="77777777" w:rsidR="004053EA" w:rsidRPr="008E58C8" w:rsidRDefault="004053EA" w:rsidP="00181148">
            <w:pPr>
              <w:pStyle w:val="NormalWeb"/>
              <w:rPr>
                <w:rFonts w:asciiTheme="minorHAnsi" w:hAnsiTheme="minorHAnsi"/>
                <w:color w:val="000000"/>
                <w:sz w:val="22"/>
              </w:rPr>
            </w:pPr>
            <w:r w:rsidRPr="008E58C8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D300C8" wp14:editId="67D1B83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oundrect w14:anchorId="704A5FC9" id="Rounded Rectangle 9" o:spid="_x0000_s1026" style="position:absolute;margin-left:-.5pt;margin-top:.6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" filled="f" strokecolor="black [3213]" strokeweight=".25pt"/>
                  </w:pict>
                </mc:Fallback>
              </mc:AlternateContent>
            </w:r>
            <w:r w:rsidRPr="008E58C8">
              <w:rPr>
                <w:rFonts w:asciiTheme="minorHAnsi" w:hAnsiTheme="minorHAnsi"/>
                <w:color w:val="000000"/>
                <w:sz w:val="22"/>
              </w:rPr>
              <w:t xml:space="preserve">       GP</w:t>
            </w:r>
          </w:p>
        </w:tc>
        <w:tc>
          <w:tcPr>
            <w:tcW w:w="1559" w:type="dxa"/>
            <w:vAlign w:val="center"/>
          </w:tcPr>
          <w:p w14:paraId="14556589" w14:textId="77777777" w:rsidR="004053EA" w:rsidRPr="008E58C8" w:rsidRDefault="004053EA" w:rsidP="00181148">
            <w:pPr>
              <w:pStyle w:val="NormalWeb"/>
              <w:rPr>
                <w:rFonts w:asciiTheme="minorHAnsi" w:hAnsiTheme="minorHAnsi"/>
                <w:color w:val="000000"/>
                <w:sz w:val="22"/>
              </w:rPr>
            </w:pPr>
            <w:r w:rsidRPr="008E58C8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943133" wp14:editId="173065F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4130</wp:posOffset>
                      </wp:positionV>
                      <wp:extent cx="161925" cy="142875"/>
                      <wp:effectExtent l="0" t="0" r="28575" b="2857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oundrect w14:anchorId="7D0C6CEB" id="Rounded Rectangle 10" o:spid="_x0000_s1026" style="position:absolute;margin-left:1.5pt;margin-top:1.9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" filled="f" strokecolor="black [3213]" strokeweight=".25pt"/>
                  </w:pict>
                </mc:Fallback>
              </mc:AlternateContent>
            </w:r>
            <w:r w:rsidRPr="008E58C8">
              <w:rPr>
                <w:rFonts w:asciiTheme="minorHAnsi" w:hAnsiTheme="minorHAnsi"/>
                <w:color w:val="000000"/>
                <w:sz w:val="22"/>
              </w:rPr>
              <w:t xml:space="preserve">       Dist. Nurse</w:t>
            </w:r>
          </w:p>
        </w:tc>
        <w:tc>
          <w:tcPr>
            <w:tcW w:w="5103" w:type="dxa"/>
            <w:gridSpan w:val="2"/>
            <w:vAlign w:val="center"/>
          </w:tcPr>
          <w:p w14:paraId="43C71034" w14:textId="2F7628CD" w:rsidR="004053EA" w:rsidRPr="008E58C8" w:rsidRDefault="004053EA" w:rsidP="00406766">
            <w:pPr>
              <w:pStyle w:val="NormalWeb"/>
              <w:rPr>
                <w:rFonts w:asciiTheme="minorHAnsi" w:hAnsiTheme="minorHAnsi"/>
                <w:color w:val="000000"/>
                <w:sz w:val="22"/>
              </w:rPr>
            </w:pPr>
            <w:r w:rsidRPr="008E58C8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C4990F" wp14:editId="26CDFFE0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0320</wp:posOffset>
                      </wp:positionV>
                      <wp:extent cx="161925" cy="142875"/>
                      <wp:effectExtent l="0" t="0" r="28575" b="285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3" o:spid="_x0000_s1026" style="position:absolute;margin-left:-.8pt;margin-top:1.6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" filled="f" strokecolor="black [3213]" strokeweight=".25pt"/>
                  </w:pict>
                </mc:Fallback>
              </mc:AlternateContent>
            </w:r>
            <w:r w:rsidRPr="008E58C8">
              <w:rPr>
                <w:rFonts w:asciiTheme="minorHAnsi" w:hAnsiTheme="minorHAnsi"/>
                <w:color w:val="000000"/>
                <w:sz w:val="22"/>
              </w:rPr>
              <w:t xml:space="preserve">      Other (</w:t>
            </w:r>
            <w:r w:rsidRPr="009038F8">
              <w:rPr>
                <w:rFonts w:asciiTheme="minorHAnsi" w:hAnsiTheme="minorHAnsi"/>
                <w:color w:val="000000"/>
                <w:sz w:val="20"/>
                <w:szCs w:val="22"/>
              </w:rPr>
              <w:t>state</w:t>
            </w:r>
            <w:r w:rsidR="00406766">
              <w:rPr>
                <w:rFonts w:asciiTheme="minorHAnsi" w:hAnsiTheme="minorHAnsi"/>
                <w:color w:val="000000"/>
                <w:sz w:val="22"/>
              </w:rPr>
              <w:t>)</w:t>
            </w:r>
          </w:p>
        </w:tc>
      </w:tr>
    </w:tbl>
    <w:p w14:paraId="10BA014C" w14:textId="4D39687D" w:rsidR="00B1594F" w:rsidRPr="008E58C8" w:rsidRDefault="00756824" w:rsidP="00B1594F">
      <w:pPr>
        <w:pStyle w:val="NoSpacing"/>
        <w:rPr>
          <w:color w:val="000000"/>
          <w:sz w:val="24"/>
          <w:szCs w:val="24"/>
        </w:rPr>
      </w:pPr>
      <w:r w:rsidRPr="008E58C8">
        <w:rPr>
          <w:color w:val="000000"/>
          <w:sz w:val="24"/>
          <w:szCs w:val="24"/>
        </w:rPr>
        <w:t xml:space="preserve">Please find a </w:t>
      </w:r>
      <w:r w:rsidR="007E6D7D" w:rsidRPr="008E58C8">
        <w:rPr>
          <w:color w:val="000000"/>
          <w:sz w:val="24"/>
          <w:szCs w:val="24"/>
        </w:rPr>
        <w:t xml:space="preserve">full </w:t>
      </w:r>
      <w:r w:rsidR="00C06DEC" w:rsidRPr="008E58C8">
        <w:rPr>
          <w:color w:val="000000"/>
          <w:sz w:val="24"/>
          <w:szCs w:val="24"/>
        </w:rPr>
        <w:t>report</w:t>
      </w:r>
      <w:r w:rsidR="007E6D7D" w:rsidRPr="008E58C8">
        <w:rPr>
          <w:color w:val="000000"/>
          <w:sz w:val="24"/>
          <w:szCs w:val="24"/>
        </w:rPr>
        <w:t xml:space="preserve"> of the </w:t>
      </w:r>
      <w:r w:rsidR="008709C9">
        <w:rPr>
          <w:color w:val="000000"/>
          <w:sz w:val="24"/>
          <w:szCs w:val="24"/>
        </w:rPr>
        <w:t>s</w:t>
      </w:r>
      <w:r w:rsidR="007E6D7D" w:rsidRPr="008E58C8">
        <w:rPr>
          <w:color w:val="000000"/>
          <w:sz w:val="24"/>
          <w:szCs w:val="24"/>
        </w:rPr>
        <w:t>toma re</w:t>
      </w:r>
      <w:r w:rsidR="00C06DEC" w:rsidRPr="008E58C8">
        <w:rPr>
          <w:color w:val="000000"/>
          <w:sz w:val="24"/>
          <w:szCs w:val="24"/>
        </w:rPr>
        <w:t>view</w:t>
      </w:r>
      <w:r w:rsidR="005A45BB" w:rsidRPr="008E58C8">
        <w:rPr>
          <w:color w:val="000000"/>
          <w:sz w:val="24"/>
          <w:szCs w:val="24"/>
        </w:rPr>
        <w:t xml:space="preserve"> and the</w:t>
      </w:r>
      <w:r w:rsidRPr="008E58C8">
        <w:rPr>
          <w:color w:val="000000"/>
          <w:sz w:val="24"/>
          <w:szCs w:val="24"/>
        </w:rPr>
        <w:t xml:space="preserve"> monthly prescription requirements</w:t>
      </w:r>
      <w:r w:rsidR="005A45BB" w:rsidRPr="008E58C8">
        <w:rPr>
          <w:color w:val="000000"/>
          <w:sz w:val="24"/>
          <w:szCs w:val="24"/>
        </w:rPr>
        <w:t xml:space="preserve"> </w:t>
      </w:r>
      <w:r w:rsidR="004053EA" w:rsidRPr="008E58C8">
        <w:rPr>
          <w:color w:val="000000"/>
          <w:sz w:val="24"/>
          <w:szCs w:val="24"/>
        </w:rPr>
        <w:t>below</w:t>
      </w:r>
      <w:r w:rsidR="005A45BB" w:rsidRPr="008E58C8">
        <w:rPr>
          <w:color w:val="000000"/>
          <w:sz w:val="24"/>
          <w:szCs w:val="24"/>
        </w:rPr>
        <w:t>.</w:t>
      </w:r>
    </w:p>
    <w:p w14:paraId="489D6485" w14:textId="77777777" w:rsidR="00B1594F" w:rsidRDefault="00B1594F" w:rsidP="00B1594F">
      <w:pPr>
        <w:pStyle w:val="NoSpacing"/>
        <w:rPr>
          <w:b/>
          <w:color w:val="000000" w:themeColor="text1"/>
          <w:sz w:val="28"/>
        </w:rPr>
      </w:pPr>
    </w:p>
    <w:p w14:paraId="3CAECA2D" w14:textId="77777777" w:rsidR="008E58C8" w:rsidRDefault="008E58C8" w:rsidP="008E58C8">
      <w:pPr>
        <w:pStyle w:val="NoSpacing"/>
        <w:jc w:val="center"/>
        <w:rPr>
          <w:b/>
          <w:color w:val="000000" w:themeColor="text1"/>
          <w:sz w:val="28"/>
        </w:rPr>
      </w:pPr>
    </w:p>
    <w:p w14:paraId="0B2AFA0B" w14:textId="11BA8C8D" w:rsidR="000D2F24" w:rsidRDefault="000D2F24" w:rsidP="008E58C8">
      <w:pPr>
        <w:pStyle w:val="NoSpacing"/>
        <w:jc w:val="center"/>
        <w:rPr>
          <w:b/>
          <w:color w:val="000000" w:themeColor="text1"/>
          <w:sz w:val="28"/>
        </w:rPr>
      </w:pPr>
      <w:r w:rsidRPr="000D2F24">
        <w:rPr>
          <w:b/>
          <w:color w:val="000000" w:themeColor="text1"/>
          <w:sz w:val="28"/>
        </w:rPr>
        <w:t>Summary of</w:t>
      </w:r>
      <w:r>
        <w:rPr>
          <w:b/>
          <w:color w:val="000000" w:themeColor="text1"/>
          <w:sz w:val="28"/>
        </w:rPr>
        <w:t xml:space="preserve"> </w:t>
      </w:r>
      <w:r w:rsidRPr="000D2F24">
        <w:rPr>
          <w:b/>
          <w:color w:val="000000" w:themeColor="text1"/>
          <w:sz w:val="28"/>
        </w:rPr>
        <w:t>Review</w:t>
      </w:r>
    </w:p>
    <w:p w14:paraId="68B3955B" w14:textId="2B5EEFEB" w:rsidR="00AD57CC" w:rsidRPr="00AD57CC" w:rsidRDefault="00B97696" w:rsidP="007E6B35">
      <w:pPr>
        <w:pStyle w:val="NoSpacing"/>
        <w:rPr>
          <w:color w:val="000000"/>
        </w:rPr>
      </w:pPr>
      <w:r>
        <w:rPr>
          <w:color w:val="000000"/>
        </w:rPr>
        <w:t>We have assessed and confirm the following: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375"/>
        <w:gridCol w:w="1022"/>
        <w:gridCol w:w="283"/>
        <w:gridCol w:w="6521"/>
      </w:tblGrid>
      <w:tr w:rsidR="00190A8B" w14:paraId="5B1425BD" w14:textId="77777777" w:rsidTr="00B1594F">
        <w:trPr>
          <w:trHeight w:val="235"/>
        </w:trPr>
        <w:tc>
          <w:tcPr>
            <w:tcW w:w="10201" w:type="dxa"/>
            <w:gridSpan w:val="4"/>
            <w:shd w:val="clear" w:color="auto" w:fill="A6A6A6" w:themeFill="background1" w:themeFillShade="A6"/>
          </w:tcPr>
          <w:p w14:paraId="4C75B7AC" w14:textId="77777777" w:rsidR="00190A8B" w:rsidRPr="00FF61FA" w:rsidRDefault="00CC7EC0" w:rsidP="00180ECD">
            <w:pPr>
              <w:rPr>
                <w:b/>
              </w:rPr>
            </w:pPr>
            <w:r w:rsidRPr="005F7BB1">
              <w:rPr>
                <w:b/>
              </w:rPr>
              <w:t xml:space="preserve">Stoma </w:t>
            </w:r>
            <w:r w:rsidR="00180ECD" w:rsidRPr="005F7BB1">
              <w:rPr>
                <w:b/>
              </w:rPr>
              <w:t>status</w:t>
            </w:r>
            <w:r w:rsidRPr="005F7BB1">
              <w:rPr>
                <w:b/>
              </w:rPr>
              <w:t xml:space="preserve"> after review</w:t>
            </w:r>
          </w:p>
        </w:tc>
      </w:tr>
      <w:tr w:rsidR="00857C6E" w14:paraId="06C32869" w14:textId="77777777" w:rsidTr="00B1594F">
        <w:trPr>
          <w:trHeight w:val="547"/>
        </w:trPr>
        <w:tc>
          <w:tcPr>
            <w:tcW w:w="23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F89ED9" w14:textId="77777777" w:rsidR="00857C6E" w:rsidRPr="008F6F4B" w:rsidRDefault="00857C6E" w:rsidP="00FA0617">
            <w:pPr>
              <w:rPr>
                <w:b/>
                <w:szCs w:val="24"/>
              </w:rPr>
            </w:pPr>
            <w:r w:rsidRPr="008F6F4B">
              <w:rPr>
                <w:rFonts w:ascii="Calibri" w:hAnsi="Calibri"/>
                <w:b/>
                <w:color w:val="000000"/>
              </w:rPr>
              <w:t>Description of the problem/issue presented</w:t>
            </w:r>
            <w:r w:rsidR="00180ECD" w:rsidRPr="008F6F4B"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7826" w:type="dxa"/>
            <w:gridSpan w:val="3"/>
            <w:tcBorders>
              <w:bottom w:val="single" w:sz="4" w:space="0" w:color="auto"/>
            </w:tcBorders>
          </w:tcPr>
          <w:p w14:paraId="12F2C6D9" w14:textId="77777777" w:rsidR="00857C6E" w:rsidRDefault="00857C6E" w:rsidP="00FA0617"/>
        </w:tc>
      </w:tr>
      <w:tr w:rsidR="00B1594F" w14:paraId="63BB8651" w14:textId="77777777" w:rsidTr="00D778CF">
        <w:trPr>
          <w:trHeight w:val="782"/>
        </w:trPr>
        <w:tc>
          <w:tcPr>
            <w:tcW w:w="23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1F2C1" w14:textId="32674743" w:rsidR="00B1594F" w:rsidRPr="008F6F4B" w:rsidRDefault="00B1594F" w:rsidP="00FA061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toma </w:t>
            </w:r>
            <w:r w:rsidR="00E555BA">
              <w:rPr>
                <w:b/>
                <w:szCs w:val="24"/>
              </w:rPr>
              <w:t>a</w:t>
            </w:r>
            <w:r>
              <w:rPr>
                <w:b/>
                <w:szCs w:val="24"/>
              </w:rPr>
              <w:t>ssessment: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C879" w14:textId="77777777" w:rsidR="00B1594F" w:rsidRDefault="00B1594F" w:rsidP="007C6B5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7ADA3032" wp14:editId="3A0A313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0160</wp:posOffset>
                      </wp:positionV>
                      <wp:extent cx="161925" cy="142875"/>
                      <wp:effectExtent l="0" t="0" r="28575" b="2857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oundrect w14:anchorId="04C93671" id="Rounded Rectangle 31" o:spid="_x0000_s1026" style="position:absolute;margin-left:.7pt;margin-top:.8pt;width:12.75pt;height:11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" filled="f" strokecolor="black [3213]" strokeweight=".25pt"/>
                  </w:pict>
                </mc:Fallback>
              </mc:AlternateContent>
            </w:r>
            <w:r>
              <w:t xml:space="preserve">       Healthy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9FCD" w14:textId="09408626" w:rsidR="00B1594F" w:rsidRDefault="00D778CF" w:rsidP="00D778C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6D9FF9A" wp14:editId="57EDC6D0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6355</wp:posOffset>
                      </wp:positionV>
                      <wp:extent cx="161925" cy="142875"/>
                      <wp:effectExtent l="0" t="0" r="28575" b="28575"/>
                      <wp:wrapNone/>
                      <wp:docPr id="39" name="Rounded 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9" o:spid="_x0000_s1026" style="position:absolute;margin-left:-1.6pt;margin-top:3.65pt;width:12.75pt;height:11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" filled="f" strokecolor="black [3213]" strokeweight=".25pt"/>
                  </w:pict>
                </mc:Fallback>
              </mc:AlternateContent>
            </w:r>
            <w:r w:rsidR="00B1594F">
              <w:rPr>
                <w:noProof/>
                <w:lang w:eastAsia="en-GB"/>
              </w:rPr>
              <w:t xml:space="preserve">      Other </w:t>
            </w:r>
            <w:r>
              <w:rPr>
                <w:noProof/>
                <w:sz w:val="20"/>
                <w:lang w:eastAsia="en-GB"/>
              </w:rPr>
              <w:t>(state)</w:t>
            </w:r>
          </w:p>
        </w:tc>
      </w:tr>
      <w:tr w:rsidR="00B1594F" w14:paraId="717F8C6B" w14:textId="77777777" w:rsidTr="00D778CF">
        <w:trPr>
          <w:trHeight w:val="850"/>
        </w:trPr>
        <w:tc>
          <w:tcPr>
            <w:tcW w:w="2375" w:type="dxa"/>
            <w:shd w:val="clear" w:color="auto" w:fill="D9D9D9" w:themeFill="background1" w:themeFillShade="D9"/>
          </w:tcPr>
          <w:p w14:paraId="0E5F1D13" w14:textId="1F2B3254" w:rsidR="00B1594F" w:rsidRPr="008F6F4B" w:rsidRDefault="00B1594F" w:rsidP="00FA0617">
            <w:r w:rsidRPr="008F6F4B">
              <w:rPr>
                <w:b/>
                <w:szCs w:val="24"/>
              </w:rPr>
              <w:t xml:space="preserve">Condition of </w:t>
            </w:r>
            <w:proofErr w:type="spellStart"/>
            <w:r w:rsidR="002C08FA">
              <w:rPr>
                <w:b/>
                <w:szCs w:val="24"/>
              </w:rPr>
              <w:t>p</w:t>
            </w:r>
            <w:r w:rsidRPr="008F6F4B">
              <w:rPr>
                <w:b/>
                <w:szCs w:val="24"/>
              </w:rPr>
              <w:t>eristomal</w:t>
            </w:r>
            <w:proofErr w:type="spellEnd"/>
            <w:r w:rsidRPr="008F6F4B">
              <w:rPr>
                <w:b/>
                <w:szCs w:val="24"/>
              </w:rPr>
              <w:t xml:space="preserve"> skin:</w:t>
            </w:r>
          </w:p>
        </w:tc>
        <w:tc>
          <w:tcPr>
            <w:tcW w:w="1305" w:type="dxa"/>
            <w:gridSpan w:val="2"/>
            <w:tcBorders>
              <w:right w:val="single" w:sz="4" w:space="0" w:color="auto"/>
            </w:tcBorders>
            <w:vAlign w:val="center"/>
          </w:tcPr>
          <w:p w14:paraId="6AD1D72D" w14:textId="46377952" w:rsidR="00D778CF" w:rsidRDefault="00B1594F" w:rsidP="006B05B7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704066B0" wp14:editId="3D5733A4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7145</wp:posOffset>
                      </wp:positionV>
                      <wp:extent cx="161925" cy="142875"/>
                      <wp:effectExtent l="0" t="0" r="28575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oundrect w14:anchorId="7A4BC2AA" id="Rounded Rectangle 16" o:spid="_x0000_s1026" style="position:absolute;margin-left:.7pt;margin-top:1.35pt;width:12.75pt;height:11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" filled="f" strokecolor="black [3213]" strokeweight=".25pt"/>
                  </w:pict>
                </mc:Fallback>
              </mc:AlternateContent>
            </w:r>
            <w:r>
              <w:t xml:space="preserve">       Healthy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14:paraId="71EB1873" w14:textId="53D4970B" w:rsidR="00B1594F" w:rsidRDefault="00B1594F" w:rsidP="00E34ADA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28437D7F" wp14:editId="7BFF446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2860</wp:posOffset>
                      </wp:positionV>
                      <wp:extent cx="161925" cy="142875"/>
                      <wp:effectExtent l="0" t="0" r="28575" b="2857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oundrect w14:anchorId="313AFA43" id="Rounded Rectangle 24" o:spid="_x0000_s1026" style="position:absolute;margin-left:-1.65pt;margin-top:1.8pt;width:12.75pt;height:11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" filled="f" strokecolor="black [3213]" strokeweight=".25pt"/>
                  </w:pict>
                </mc:Fallback>
              </mc:AlternateContent>
            </w:r>
            <w:r>
              <w:t xml:space="preserve">      </w:t>
            </w:r>
            <w:r>
              <w:rPr>
                <w:noProof/>
                <w:lang w:eastAsia="en-GB"/>
              </w:rPr>
              <w:t xml:space="preserve">Other </w:t>
            </w:r>
            <w:r w:rsidR="00D778CF">
              <w:rPr>
                <w:noProof/>
                <w:sz w:val="20"/>
                <w:lang w:eastAsia="en-GB"/>
              </w:rPr>
              <w:t>(state)</w:t>
            </w:r>
            <w:r>
              <w:t xml:space="preserve">       </w:t>
            </w:r>
          </w:p>
        </w:tc>
      </w:tr>
      <w:tr w:rsidR="00B1594F" w14:paraId="326CFBE1" w14:textId="77777777" w:rsidTr="009038F8">
        <w:trPr>
          <w:trHeight w:val="635"/>
        </w:trPr>
        <w:tc>
          <w:tcPr>
            <w:tcW w:w="2375" w:type="dxa"/>
            <w:shd w:val="clear" w:color="auto" w:fill="D9D9D9" w:themeFill="background1" w:themeFillShade="D9"/>
          </w:tcPr>
          <w:p w14:paraId="17C73EA9" w14:textId="23566AF3" w:rsidR="00B1594F" w:rsidRPr="008F6F4B" w:rsidRDefault="00B1594F" w:rsidP="00FA0617">
            <w:r>
              <w:rPr>
                <w:b/>
                <w:szCs w:val="24"/>
              </w:rPr>
              <w:t>Stoma output</w:t>
            </w:r>
          </w:p>
        </w:tc>
        <w:tc>
          <w:tcPr>
            <w:tcW w:w="7826" w:type="dxa"/>
            <w:gridSpan w:val="3"/>
            <w:vAlign w:val="center"/>
          </w:tcPr>
          <w:p w14:paraId="06CE4656" w14:textId="7A8D1270" w:rsidR="00B1594F" w:rsidRDefault="00B1594F" w:rsidP="00A01369"/>
        </w:tc>
      </w:tr>
      <w:tr w:rsidR="00B1594F" w14:paraId="3419EC19" w14:textId="77777777" w:rsidTr="00D778CF">
        <w:trPr>
          <w:trHeight w:val="772"/>
        </w:trPr>
        <w:tc>
          <w:tcPr>
            <w:tcW w:w="2375" w:type="dxa"/>
            <w:shd w:val="clear" w:color="auto" w:fill="D9D9D9" w:themeFill="background1" w:themeFillShade="D9"/>
          </w:tcPr>
          <w:p w14:paraId="1CF3BC8C" w14:textId="77777777" w:rsidR="00B1594F" w:rsidRPr="008F6F4B" w:rsidRDefault="00B1594F" w:rsidP="00FA0617">
            <w:pPr>
              <w:rPr>
                <w:b/>
                <w:szCs w:val="24"/>
              </w:rPr>
            </w:pPr>
            <w:r w:rsidRPr="008F6F4B">
              <w:rPr>
                <w:b/>
                <w:szCs w:val="24"/>
              </w:rPr>
              <w:t>Patient independent with their Stoma Care:</w:t>
            </w:r>
          </w:p>
        </w:tc>
        <w:tc>
          <w:tcPr>
            <w:tcW w:w="1022" w:type="dxa"/>
            <w:tcBorders>
              <w:bottom w:val="single" w:sz="4" w:space="0" w:color="auto"/>
              <w:right w:val="nil"/>
            </w:tcBorders>
            <w:vAlign w:val="center"/>
          </w:tcPr>
          <w:p w14:paraId="05FB8770" w14:textId="77777777" w:rsidR="00B1594F" w:rsidRDefault="00B1594F" w:rsidP="008A7C0C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08A1B100" wp14:editId="6EC2FB2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3175</wp:posOffset>
                      </wp:positionV>
                      <wp:extent cx="161925" cy="142875"/>
                      <wp:effectExtent l="0" t="0" r="28575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oundrect w14:anchorId="3DE83C0E" id="Rounded Rectangle 14" o:spid="_x0000_s1026" style="position:absolute;margin-left:.85pt;margin-top:-.25pt;width:12.75pt;height:11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" filled="f" strokecolor="black [3213]" strokeweight=".25pt"/>
                  </w:pict>
                </mc:Fallback>
              </mc:AlternateContent>
            </w:r>
            <w:r>
              <w:t xml:space="preserve">        Yes</w:t>
            </w:r>
          </w:p>
          <w:p w14:paraId="713C66BE" w14:textId="1BC339EB" w:rsidR="00D778CF" w:rsidRDefault="00D778CF" w:rsidP="008A7C0C"/>
        </w:tc>
        <w:tc>
          <w:tcPr>
            <w:tcW w:w="68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E648B6" w14:textId="77777777" w:rsidR="00B1594F" w:rsidRDefault="00B1594F" w:rsidP="00E34ADA">
            <w:pPr>
              <w:rPr>
                <w:sz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05AA489C" wp14:editId="2831C62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oundrect w14:anchorId="1D0591E9" id="Rounded Rectangle 15" o:spid="_x0000_s1026" style="position:absolute;margin-left:-.65pt;margin-top:.6pt;width:12.75pt;height:11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" filled="f" strokecolor="black [3213]" strokeweight=".25pt"/>
                  </w:pict>
                </mc:Fallback>
              </mc:AlternateContent>
            </w:r>
            <w:r>
              <w:t xml:space="preserve">      No </w:t>
            </w:r>
            <w:r w:rsidRPr="00C85B02">
              <w:rPr>
                <w:sz w:val="20"/>
              </w:rPr>
              <w:t>(state type of support needed)</w:t>
            </w:r>
            <w:r>
              <w:rPr>
                <w:sz w:val="20"/>
              </w:rPr>
              <w:t xml:space="preserve"> </w:t>
            </w:r>
          </w:p>
          <w:p w14:paraId="4D951336" w14:textId="0C09BE07" w:rsidR="00D778CF" w:rsidRDefault="00D778CF" w:rsidP="00E34ADA"/>
        </w:tc>
      </w:tr>
      <w:tr w:rsidR="00613BC6" w14:paraId="0607774A" w14:textId="77777777" w:rsidTr="00B1594F">
        <w:tc>
          <w:tcPr>
            <w:tcW w:w="10201" w:type="dxa"/>
            <w:gridSpan w:val="4"/>
            <w:shd w:val="clear" w:color="auto" w:fill="D9D9D9" w:themeFill="background1" w:themeFillShade="D9"/>
          </w:tcPr>
          <w:p w14:paraId="618352AC" w14:textId="0C7C6695" w:rsidR="00613BC6" w:rsidRDefault="00613BC6" w:rsidP="009D5E60">
            <w:pPr>
              <w:pStyle w:val="NoSpacing"/>
            </w:pPr>
            <w:r w:rsidRPr="006E6733">
              <w:rPr>
                <w:color w:val="C00000"/>
                <w:sz w:val="20"/>
                <w:szCs w:val="24"/>
              </w:rPr>
              <w:t xml:space="preserve">Any prescription amendments would have been agreed by the Stoma Nurse and patient. Please find an up to date list of the patient’s prescription items on the </w:t>
            </w:r>
            <w:r w:rsidR="009038F8">
              <w:rPr>
                <w:color w:val="C00000"/>
                <w:sz w:val="20"/>
                <w:szCs w:val="24"/>
              </w:rPr>
              <w:t>following page</w:t>
            </w:r>
            <w:r w:rsidRPr="006E6733">
              <w:rPr>
                <w:color w:val="C00000"/>
                <w:sz w:val="20"/>
                <w:szCs w:val="24"/>
              </w:rPr>
              <w:t xml:space="preserve"> and ensure they are updated on the patient’s medical record.</w:t>
            </w:r>
          </w:p>
        </w:tc>
      </w:tr>
    </w:tbl>
    <w:p w14:paraId="67780D73" w14:textId="48D8883E" w:rsidR="00B97696" w:rsidRDefault="00A351B7" w:rsidP="00A351B7">
      <w:pPr>
        <w:pStyle w:val="NoSpacing"/>
        <w:rPr>
          <w:color w:val="FF0000"/>
          <w:sz w:val="24"/>
          <w:szCs w:val="24"/>
        </w:rPr>
      </w:pPr>
      <w:r w:rsidRPr="00F43E2C">
        <w:rPr>
          <w:color w:val="FF0000"/>
          <w:sz w:val="24"/>
          <w:szCs w:val="24"/>
        </w:rP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992"/>
        <w:gridCol w:w="851"/>
        <w:gridCol w:w="3260"/>
        <w:gridCol w:w="992"/>
        <w:gridCol w:w="426"/>
        <w:gridCol w:w="532"/>
      </w:tblGrid>
      <w:tr w:rsidR="00B97696" w14:paraId="3EBB0C4C" w14:textId="77777777" w:rsidTr="00E81DF9">
        <w:trPr>
          <w:trHeight w:val="327"/>
        </w:trPr>
        <w:tc>
          <w:tcPr>
            <w:tcW w:w="10138" w:type="dxa"/>
            <w:gridSpan w:val="7"/>
            <w:shd w:val="clear" w:color="auto" w:fill="A6A6A6" w:themeFill="background1" w:themeFillShade="A6"/>
          </w:tcPr>
          <w:p w14:paraId="005E5A4E" w14:textId="77777777" w:rsidR="00B97696" w:rsidRPr="00FF61FA" w:rsidRDefault="00B97696" w:rsidP="00E81DF9">
            <w:pPr>
              <w:rPr>
                <w:b/>
              </w:rPr>
            </w:pPr>
            <w:r w:rsidRPr="005F7BB1">
              <w:rPr>
                <w:b/>
              </w:rPr>
              <w:t>Additional information</w:t>
            </w:r>
          </w:p>
        </w:tc>
      </w:tr>
      <w:tr w:rsidR="00B97696" w14:paraId="29DC60A8" w14:textId="77777777" w:rsidTr="00E81DF9">
        <w:trPr>
          <w:trHeight w:val="558"/>
        </w:trPr>
        <w:tc>
          <w:tcPr>
            <w:tcW w:w="3085" w:type="dxa"/>
            <w:shd w:val="clear" w:color="auto" w:fill="D9D9D9" w:themeFill="background1" w:themeFillShade="D9"/>
          </w:tcPr>
          <w:p w14:paraId="28D38EA9" w14:textId="77777777" w:rsidR="00B97696" w:rsidRPr="00DC6F1F" w:rsidRDefault="00B97696" w:rsidP="00E81DF9">
            <w:pPr>
              <w:rPr>
                <w:b/>
              </w:rPr>
            </w:pPr>
            <w:r w:rsidRPr="00DC6F1F">
              <w:rPr>
                <w:b/>
              </w:rPr>
              <w:t>Any medication advice given:</w:t>
            </w:r>
          </w:p>
          <w:p w14:paraId="5714C375" w14:textId="77777777" w:rsidR="00B97696" w:rsidRPr="00DC6F1F" w:rsidRDefault="00B97696" w:rsidP="00E81DF9">
            <w:pPr>
              <w:rPr>
                <w:b/>
              </w:rPr>
            </w:pPr>
          </w:p>
        </w:tc>
        <w:tc>
          <w:tcPr>
            <w:tcW w:w="7053" w:type="dxa"/>
            <w:gridSpan w:val="6"/>
          </w:tcPr>
          <w:p w14:paraId="529B4614" w14:textId="77777777" w:rsidR="00B97696" w:rsidRPr="00DC6F1F" w:rsidRDefault="00B97696" w:rsidP="00E81DF9"/>
        </w:tc>
      </w:tr>
      <w:tr w:rsidR="00B97696" w14:paraId="02EF8C46" w14:textId="77777777" w:rsidTr="00E81DF9">
        <w:trPr>
          <w:trHeight w:val="558"/>
        </w:trPr>
        <w:tc>
          <w:tcPr>
            <w:tcW w:w="3085" w:type="dxa"/>
            <w:shd w:val="clear" w:color="auto" w:fill="D9D9D9" w:themeFill="background1" w:themeFillShade="D9"/>
          </w:tcPr>
          <w:p w14:paraId="0674DC62" w14:textId="77777777" w:rsidR="00B97696" w:rsidRPr="00DC6F1F" w:rsidRDefault="00B97696" w:rsidP="00E81DF9">
            <w:pPr>
              <w:rPr>
                <w:b/>
              </w:rPr>
            </w:pPr>
            <w:r w:rsidRPr="00DC6F1F">
              <w:rPr>
                <w:b/>
              </w:rPr>
              <w:t>Any dietary advice given:</w:t>
            </w:r>
          </w:p>
        </w:tc>
        <w:tc>
          <w:tcPr>
            <w:tcW w:w="7053" w:type="dxa"/>
            <w:gridSpan w:val="6"/>
          </w:tcPr>
          <w:p w14:paraId="4C375CCA" w14:textId="77777777" w:rsidR="00B97696" w:rsidRPr="00DC6F1F" w:rsidRDefault="00B97696" w:rsidP="00E81DF9"/>
        </w:tc>
      </w:tr>
      <w:tr w:rsidR="00B97696" w14:paraId="23C6F58F" w14:textId="77777777" w:rsidTr="00E81DF9">
        <w:trPr>
          <w:trHeight w:val="850"/>
        </w:trPr>
        <w:tc>
          <w:tcPr>
            <w:tcW w:w="3085" w:type="dxa"/>
            <w:shd w:val="clear" w:color="auto" w:fill="D9D9D9" w:themeFill="background1" w:themeFillShade="D9"/>
          </w:tcPr>
          <w:p w14:paraId="3AE51992" w14:textId="518492A9" w:rsidR="00B97696" w:rsidRPr="00DC6F1F" w:rsidRDefault="00D047A7" w:rsidP="00E34ADA">
            <w:pPr>
              <w:rPr>
                <w:b/>
              </w:rPr>
            </w:pPr>
            <w:r>
              <w:rPr>
                <w:b/>
              </w:rPr>
              <w:t xml:space="preserve">Any other comments or </w:t>
            </w:r>
            <w:r w:rsidR="00B97696" w:rsidRPr="00DC6F1F">
              <w:rPr>
                <w:b/>
              </w:rPr>
              <w:t>advice</w:t>
            </w:r>
            <w:r>
              <w:rPr>
                <w:b/>
              </w:rPr>
              <w:t xml:space="preserve"> </w:t>
            </w:r>
            <w:r w:rsidR="00B97696" w:rsidRPr="00DC6F1F">
              <w:rPr>
                <w:b/>
              </w:rPr>
              <w:t xml:space="preserve">such as hernia prevention, </w:t>
            </w:r>
            <w:r>
              <w:rPr>
                <w:b/>
              </w:rPr>
              <w:t xml:space="preserve">travel, </w:t>
            </w:r>
            <w:r w:rsidR="00B97696" w:rsidRPr="00DC6F1F">
              <w:rPr>
                <w:b/>
              </w:rPr>
              <w:t xml:space="preserve">lifestyle </w:t>
            </w:r>
            <w:r w:rsidR="00E34ADA">
              <w:rPr>
                <w:b/>
              </w:rPr>
              <w:t>issues, return to work or usual activities of living:</w:t>
            </w:r>
          </w:p>
        </w:tc>
        <w:tc>
          <w:tcPr>
            <w:tcW w:w="7053" w:type="dxa"/>
            <w:gridSpan w:val="6"/>
          </w:tcPr>
          <w:p w14:paraId="0212BC1A" w14:textId="77777777" w:rsidR="00B97696" w:rsidRPr="00DC6F1F" w:rsidRDefault="00B97696" w:rsidP="00E81DF9"/>
        </w:tc>
      </w:tr>
      <w:tr w:rsidR="00D047A7" w14:paraId="71BC0BDC" w14:textId="77777777" w:rsidTr="00E81DF9">
        <w:trPr>
          <w:trHeight w:val="383"/>
        </w:trPr>
        <w:tc>
          <w:tcPr>
            <w:tcW w:w="3085" w:type="dxa"/>
            <w:shd w:val="clear" w:color="auto" w:fill="D9D9D9" w:themeFill="background1" w:themeFillShade="D9"/>
          </w:tcPr>
          <w:p w14:paraId="22C726B3" w14:textId="77777777" w:rsidR="00B97696" w:rsidRPr="00DC6F1F" w:rsidRDefault="00B97696" w:rsidP="00E81DF9">
            <w:pPr>
              <w:rPr>
                <w:b/>
                <w:highlight w:val="green"/>
              </w:rPr>
            </w:pPr>
            <w:r w:rsidRPr="00DC6F1F">
              <w:rPr>
                <w:b/>
              </w:rPr>
              <w:t>The next review is planned for:</w:t>
            </w:r>
          </w:p>
        </w:tc>
        <w:tc>
          <w:tcPr>
            <w:tcW w:w="1843" w:type="dxa"/>
            <w:gridSpan w:val="2"/>
          </w:tcPr>
          <w:p w14:paraId="4D2470E7" w14:textId="77777777" w:rsidR="00B97696" w:rsidRPr="00DC6F1F" w:rsidRDefault="00B97696" w:rsidP="00E81DF9"/>
        </w:tc>
        <w:tc>
          <w:tcPr>
            <w:tcW w:w="3260" w:type="dxa"/>
            <w:shd w:val="clear" w:color="auto" w:fill="D9D9D9" w:themeFill="background1" w:themeFillShade="D9"/>
          </w:tcPr>
          <w:p w14:paraId="0A0C1986" w14:textId="77777777" w:rsidR="00B97696" w:rsidRPr="00DC6F1F" w:rsidRDefault="00B97696" w:rsidP="00E81DF9">
            <w:pPr>
              <w:rPr>
                <w:b/>
              </w:rPr>
            </w:pPr>
            <w:r w:rsidRPr="00DC6F1F">
              <w:rPr>
                <w:b/>
              </w:rPr>
              <w:t>The patient is aware of this plan:</w:t>
            </w:r>
          </w:p>
        </w:tc>
        <w:tc>
          <w:tcPr>
            <w:tcW w:w="992" w:type="dxa"/>
            <w:vAlign w:val="center"/>
          </w:tcPr>
          <w:p w14:paraId="0D3BE7B9" w14:textId="77777777" w:rsidR="00B97696" w:rsidRPr="00DC6F1F" w:rsidRDefault="00B97696" w:rsidP="00E81DF9">
            <w:r w:rsidRPr="00DC6F1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4BB2712" wp14:editId="0AD6B7A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7305</wp:posOffset>
                      </wp:positionV>
                      <wp:extent cx="161925" cy="142875"/>
                      <wp:effectExtent l="0" t="0" r="28575" b="28575"/>
                      <wp:wrapNone/>
                      <wp:docPr id="61" name="Rounded 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oundrect w14:anchorId="5ACDE724" id="Rounded Rectangle 61" o:spid="_x0000_s1026" style="position:absolute;margin-left:.95pt;margin-top:2.15pt;width:12.75pt;height:11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" filled="f" strokecolor="black [3213]" strokeweight=".25pt"/>
                  </w:pict>
                </mc:Fallback>
              </mc:AlternateContent>
            </w:r>
            <w:r w:rsidRPr="00DC6F1F">
              <w:t xml:space="preserve">       Yes</w:t>
            </w:r>
          </w:p>
        </w:tc>
        <w:tc>
          <w:tcPr>
            <w:tcW w:w="958" w:type="dxa"/>
            <w:gridSpan w:val="2"/>
            <w:vAlign w:val="center"/>
          </w:tcPr>
          <w:p w14:paraId="4E3566F8" w14:textId="77777777" w:rsidR="00B97696" w:rsidRPr="00DC6F1F" w:rsidRDefault="00B97696" w:rsidP="00E81DF9">
            <w:r w:rsidRPr="00DC6F1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A515564" wp14:editId="4D45CC9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7305</wp:posOffset>
                      </wp:positionV>
                      <wp:extent cx="161925" cy="142875"/>
                      <wp:effectExtent l="0" t="0" r="28575" b="28575"/>
                      <wp:wrapNone/>
                      <wp:docPr id="62" name="Rounded 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oundrect w14:anchorId="5CA753EC" id="Rounded Rectangle 62" o:spid="_x0000_s1026" style="position:absolute;margin-left:2.85pt;margin-top:2.15pt;width:12.75pt;height:11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" filled="f" strokecolor="black [3213]" strokeweight=".25pt"/>
                  </w:pict>
                </mc:Fallback>
              </mc:AlternateContent>
            </w:r>
            <w:r w:rsidRPr="00DC6F1F">
              <w:t xml:space="preserve">        No</w:t>
            </w:r>
          </w:p>
        </w:tc>
      </w:tr>
      <w:tr w:rsidR="00B97696" w14:paraId="4007381F" w14:textId="77777777" w:rsidTr="00E81DF9">
        <w:trPr>
          <w:trHeight w:val="383"/>
        </w:trPr>
        <w:tc>
          <w:tcPr>
            <w:tcW w:w="4077" w:type="dxa"/>
            <w:gridSpan w:val="2"/>
            <w:shd w:val="clear" w:color="auto" w:fill="D9D9D9" w:themeFill="background1" w:themeFillShade="D9"/>
          </w:tcPr>
          <w:p w14:paraId="561FF9F8" w14:textId="77777777" w:rsidR="00B97696" w:rsidRPr="00DC6F1F" w:rsidRDefault="00B97696" w:rsidP="00E81DF9">
            <w:r w:rsidRPr="00DC6F1F">
              <w:rPr>
                <w:b/>
              </w:rPr>
              <w:t xml:space="preserve">Patient has been asked to contact stoma nurse to arrange?  </w:t>
            </w:r>
          </w:p>
        </w:tc>
        <w:tc>
          <w:tcPr>
            <w:tcW w:w="851" w:type="dxa"/>
            <w:vAlign w:val="center"/>
          </w:tcPr>
          <w:p w14:paraId="23C59376" w14:textId="77777777" w:rsidR="00B97696" w:rsidRPr="00DC6F1F" w:rsidRDefault="00B97696" w:rsidP="00E81DF9">
            <w:r w:rsidRPr="00DC6F1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9C6D94F" wp14:editId="2C8B695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8735</wp:posOffset>
                      </wp:positionV>
                      <wp:extent cx="161925" cy="142875"/>
                      <wp:effectExtent l="0" t="0" r="28575" b="28575"/>
                      <wp:wrapNone/>
                      <wp:docPr id="64" name="Rounded 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oundrect w14:anchorId="3B5D14DF" id="Rounded Rectangle 64" o:spid="_x0000_s1026" style="position:absolute;margin-left:-.65pt;margin-top:3.05pt;width:12.75pt;height:11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" filled="f" strokecolor="black [3213]" strokeweight=".25pt"/>
                  </w:pict>
                </mc:Fallback>
              </mc:AlternateContent>
            </w:r>
            <w:r>
              <w:rPr>
                <w:rFonts w:cs="Arial"/>
              </w:rPr>
              <w:t xml:space="preserve">        </w:t>
            </w:r>
            <w:r w:rsidRPr="00DC6F1F">
              <w:rPr>
                <w:rFonts w:cs="Arial"/>
              </w:rPr>
              <w:t>or</w:t>
            </w:r>
          </w:p>
        </w:tc>
        <w:tc>
          <w:tcPr>
            <w:tcW w:w="4678" w:type="dxa"/>
            <w:gridSpan w:val="3"/>
            <w:shd w:val="clear" w:color="auto" w:fill="D9D9D9" w:themeFill="background1" w:themeFillShade="D9"/>
          </w:tcPr>
          <w:p w14:paraId="6DB6CCB6" w14:textId="77777777" w:rsidR="00B97696" w:rsidRPr="00DC6F1F" w:rsidRDefault="00B97696" w:rsidP="00E81DF9">
            <w:r w:rsidRPr="00DC6F1F">
              <w:rPr>
                <w:b/>
              </w:rPr>
              <w:t>Stoma nurse will arrange next review with patient?</w:t>
            </w:r>
          </w:p>
        </w:tc>
        <w:tc>
          <w:tcPr>
            <w:tcW w:w="532" w:type="dxa"/>
          </w:tcPr>
          <w:p w14:paraId="18D860D3" w14:textId="77777777" w:rsidR="00B97696" w:rsidRPr="005731CB" w:rsidRDefault="00B97696" w:rsidP="00E81DF9">
            <w:pPr>
              <w:rPr>
                <w:rFonts w:cs="Arial"/>
                <w:sz w:val="24"/>
                <w:szCs w:val="24"/>
              </w:rPr>
            </w:pPr>
            <w:r w:rsidRPr="00DC6F1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B56016E" wp14:editId="2D81C15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8740</wp:posOffset>
                      </wp:positionV>
                      <wp:extent cx="161925" cy="142875"/>
                      <wp:effectExtent l="0" t="0" r="28575" b="28575"/>
                      <wp:wrapNone/>
                      <wp:docPr id="63" name="Rounded 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oundrect w14:anchorId="4157800F" id="Rounded Rectangle 63" o:spid="_x0000_s1026" style="position:absolute;margin-left:.25pt;margin-top:6.2pt;width:12.75pt;height:11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" filled="f" strokecolor="black [3213]" strokeweight=".25pt"/>
                  </w:pict>
                </mc:Fallback>
              </mc:AlternateContent>
            </w:r>
          </w:p>
        </w:tc>
      </w:tr>
    </w:tbl>
    <w:p w14:paraId="6D1D5D09" w14:textId="77777777" w:rsidR="009D5E60" w:rsidRDefault="009D5E60" w:rsidP="00A351B7">
      <w:pPr>
        <w:pStyle w:val="NoSpacing"/>
        <w:rPr>
          <w:color w:val="FF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45"/>
        <w:tblW w:w="10031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031"/>
      </w:tblGrid>
      <w:tr w:rsidR="009D5E60" w:rsidRPr="00B3658E" w14:paraId="4A45B01B" w14:textId="77777777" w:rsidTr="00D85CE5">
        <w:tc>
          <w:tcPr>
            <w:tcW w:w="10031" w:type="dxa"/>
            <w:shd w:val="clear" w:color="auto" w:fill="FFFFCC"/>
          </w:tcPr>
          <w:p w14:paraId="1A870E8B" w14:textId="77777777" w:rsidR="009D5E60" w:rsidRPr="00D85CE5" w:rsidRDefault="00D85CE5" w:rsidP="00D85C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85CE5">
              <w:rPr>
                <w:b/>
                <w:color w:val="FF0000"/>
                <w:sz w:val="28"/>
                <w:szCs w:val="28"/>
              </w:rPr>
              <w:t xml:space="preserve">MONTHLY </w:t>
            </w:r>
            <w:r w:rsidR="009D5E60" w:rsidRPr="00D85CE5">
              <w:rPr>
                <w:b/>
                <w:sz w:val="28"/>
                <w:szCs w:val="28"/>
              </w:rPr>
              <w:t>Prescription Requirements After Review</w:t>
            </w:r>
          </w:p>
        </w:tc>
      </w:tr>
    </w:tbl>
    <w:p w14:paraId="6E81CBD4" w14:textId="77777777" w:rsidR="008D4C0D" w:rsidRDefault="008D4C0D" w:rsidP="007E6B35">
      <w:pPr>
        <w:pStyle w:val="NoSpacing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9"/>
        <w:gridCol w:w="960"/>
        <w:gridCol w:w="3544"/>
        <w:gridCol w:w="1417"/>
        <w:gridCol w:w="1412"/>
      </w:tblGrid>
      <w:tr w:rsidR="005829E7" w14:paraId="7BE6F071" w14:textId="77777777" w:rsidTr="005829E7">
        <w:trPr>
          <w:trHeight w:val="407"/>
        </w:trPr>
        <w:tc>
          <w:tcPr>
            <w:tcW w:w="25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2160F3" w14:textId="77777777" w:rsidR="005829E7" w:rsidRPr="00DC6F1F" w:rsidRDefault="005829E7" w:rsidP="005A24B6">
            <w:pPr>
              <w:rPr>
                <w:b/>
                <w:szCs w:val="24"/>
              </w:rPr>
            </w:pPr>
            <w:r w:rsidRPr="00DC6F1F">
              <w:rPr>
                <w:b/>
              </w:rPr>
              <w:t xml:space="preserve">Current nominated DAC:   </w:t>
            </w:r>
          </w:p>
        </w:tc>
        <w:tc>
          <w:tcPr>
            <w:tcW w:w="7333" w:type="dxa"/>
            <w:gridSpan w:val="4"/>
            <w:tcBorders>
              <w:bottom w:val="single" w:sz="4" w:space="0" w:color="auto"/>
            </w:tcBorders>
            <w:vAlign w:val="center"/>
          </w:tcPr>
          <w:p w14:paraId="724C8067" w14:textId="2083E30C" w:rsidR="005829E7" w:rsidRPr="00DC6F1F" w:rsidRDefault="005829E7" w:rsidP="003745A3">
            <w:pPr>
              <w:pStyle w:val="NoSpacing"/>
            </w:pPr>
          </w:p>
        </w:tc>
      </w:tr>
      <w:tr w:rsidR="00190A8B" w14:paraId="21C84797" w14:textId="77777777" w:rsidTr="005829E7">
        <w:trPr>
          <w:trHeight w:val="427"/>
        </w:trPr>
        <w:tc>
          <w:tcPr>
            <w:tcW w:w="25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A31729" w14:textId="77777777" w:rsidR="00190A8B" w:rsidRPr="00DC6F1F" w:rsidRDefault="00190A8B" w:rsidP="005A24B6">
            <w:pPr>
              <w:rPr>
                <w:b/>
              </w:rPr>
            </w:pPr>
            <w:r w:rsidRPr="00DC6F1F">
              <w:rPr>
                <w:b/>
              </w:rPr>
              <w:t>DAC contact details:</w:t>
            </w:r>
          </w:p>
        </w:tc>
        <w:tc>
          <w:tcPr>
            <w:tcW w:w="7333" w:type="dxa"/>
            <w:gridSpan w:val="4"/>
            <w:tcBorders>
              <w:bottom w:val="single" w:sz="4" w:space="0" w:color="auto"/>
            </w:tcBorders>
          </w:tcPr>
          <w:p w14:paraId="3CBC6054" w14:textId="77777777" w:rsidR="00190A8B" w:rsidRPr="00DC6F1F" w:rsidRDefault="00190A8B" w:rsidP="00FA0617">
            <w:pPr>
              <w:pStyle w:val="NoSpacing"/>
              <w:rPr>
                <w:rFonts w:cs="Arial"/>
                <w:szCs w:val="24"/>
              </w:rPr>
            </w:pPr>
          </w:p>
        </w:tc>
      </w:tr>
      <w:tr w:rsidR="008D4C0D" w14:paraId="3C7DBECD" w14:textId="77777777" w:rsidTr="005829E7">
        <w:tc>
          <w:tcPr>
            <w:tcW w:w="25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6F33DD" w14:textId="77777777" w:rsidR="008D4C0D" w:rsidRPr="00DC6F1F" w:rsidRDefault="008D4C0D" w:rsidP="00FA0617">
            <w:pPr>
              <w:pStyle w:val="NoSpacing"/>
              <w:rPr>
                <w:b/>
                <w:szCs w:val="24"/>
              </w:rPr>
            </w:pPr>
            <w:r w:rsidRPr="001A2C14">
              <w:rPr>
                <w:b/>
              </w:rPr>
              <w:t>The current stoma products and usage remain appropriate: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14:paraId="14256E1E" w14:textId="5A6BC239" w:rsidR="002C090A" w:rsidRDefault="002C090A" w:rsidP="005829E7">
            <w:pPr>
              <w:pStyle w:val="NoSpacing"/>
            </w:pPr>
          </w:p>
          <w:p w14:paraId="7AFE3DA7" w14:textId="2A332731" w:rsidR="008D4C0D" w:rsidRPr="00DC6F1F" w:rsidRDefault="005829E7" w:rsidP="002C090A">
            <w:pPr>
              <w:pStyle w:val="NoSpacing"/>
              <w:jc w:val="center"/>
              <w:rPr>
                <w:b/>
                <w:szCs w:val="24"/>
              </w:rPr>
            </w:pPr>
            <w:r w:rsidRPr="00DC6F1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E874DC0" wp14:editId="2F44C3C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161925" cy="142875"/>
                      <wp:effectExtent l="0" t="0" r="28575" b="28575"/>
                      <wp:wrapNone/>
                      <wp:docPr id="57" name="Rounded 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oundrect w14:anchorId="23BF7E6D" id="Rounded Rectangle 57" o:spid="_x0000_s1026" style="position:absolute;margin-left:-.25pt;margin-top:1pt;width:12.75pt;height:11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" filled="f" strokecolor="black [3213]" strokeweight=".25pt"/>
                  </w:pict>
                </mc:Fallback>
              </mc:AlternateContent>
            </w:r>
            <w:r w:rsidR="002C090A">
              <w:t xml:space="preserve">     </w:t>
            </w:r>
            <w:r w:rsidR="00585F6A">
              <w:t xml:space="preserve"> </w:t>
            </w:r>
            <w:r>
              <w:t xml:space="preserve"> </w:t>
            </w:r>
            <w:r w:rsidR="008D4C0D">
              <w:t>Yes</w:t>
            </w:r>
          </w:p>
        </w:tc>
        <w:tc>
          <w:tcPr>
            <w:tcW w:w="63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9017D2" w14:textId="77777777" w:rsidR="00586336" w:rsidRDefault="00586336" w:rsidP="00FA0617">
            <w:pPr>
              <w:pStyle w:val="NoSpacing"/>
            </w:pPr>
          </w:p>
          <w:p w14:paraId="60EE9958" w14:textId="0CC73ABD" w:rsidR="008D4C0D" w:rsidRPr="00DC6F1F" w:rsidRDefault="002C090A" w:rsidP="00E34ADA">
            <w:pPr>
              <w:pStyle w:val="NoSpacing"/>
              <w:rPr>
                <w:b/>
                <w:szCs w:val="24"/>
              </w:rPr>
            </w:pPr>
            <w:r w:rsidRPr="00DC6F1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79FD721" wp14:editId="0A0CE20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0</wp:posOffset>
                      </wp:positionV>
                      <wp:extent cx="161925" cy="142875"/>
                      <wp:effectExtent l="0" t="0" r="28575" b="28575"/>
                      <wp:wrapNone/>
                      <wp:docPr id="60" name="Rounded 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oundrect w14:anchorId="2CC19874" id="Rounded Rectangle 60" o:spid="_x0000_s1026" style="position:absolute;margin-left:-.35pt;margin-top:0;width:12.75pt;height:11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" filled="f" strokecolor="black [3213]" strokeweight=".25pt"/>
                  </w:pict>
                </mc:Fallback>
              </mc:AlternateContent>
            </w:r>
            <w:r w:rsidR="00586336">
              <w:t xml:space="preserve">       </w:t>
            </w:r>
            <w:r>
              <w:t xml:space="preserve">No </w:t>
            </w:r>
            <w:r w:rsidR="00E34ADA">
              <w:rPr>
                <w:sz w:val="20"/>
              </w:rPr>
              <w:t>(state why)</w:t>
            </w:r>
          </w:p>
        </w:tc>
      </w:tr>
      <w:tr w:rsidR="005A24B6" w14:paraId="0998AFB8" w14:textId="77777777" w:rsidTr="005829E7">
        <w:tc>
          <w:tcPr>
            <w:tcW w:w="9912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F0DA5A6" w14:textId="77777777" w:rsidR="005A24B6" w:rsidRPr="00DC6F1F" w:rsidRDefault="005A24B6" w:rsidP="00FA0617">
            <w:pPr>
              <w:pStyle w:val="NoSpacing"/>
              <w:rPr>
                <w:szCs w:val="24"/>
              </w:rPr>
            </w:pPr>
            <w:r w:rsidRPr="00DC6F1F">
              <w:rPr>
                <w:b/>
                <w:szCs w:val="24"/>
              </w:rPr>
              <w:t>Prescription Items:</w:t>
            </w:r>
          </w:p>
        </w:tc>
      </w:tr>
      <w:tr w:rsidR="005829E7" w14:paraId="55E5838D" w14:textId="77777777" w:rsidTr="005829E7">
        <w:tc>
          <w:tcPr>
            <w:tcW w:w="7083" w:type="dxa"/>
            <w:gridSpan w:val="3"/>
            <w:shd w:val="clear" w:color="auto" w:fill="D9D9D9" w:themeFill="background1" w:themeFillShade="D9"/>
          </w:tcPr>
          <w:p w14:paraId="4199D439" w14:textId="77777777" w:rsidR="005829E7" w:rsidRPr="00DC6F1F" w:rsidRDefault="005829E7" w:rsidP="00FA0617">
            <w:pPr>
              <w:rPr>
                <w:b/>
                <w:szCs w:val="24"/>
              </w:rPr>
            </w:pPr>
            <w:r w:rsidRPr="00DC6F1F">
              <w:rPr>
                <w:b/>
                <w:szCs w:val="24"/>
              </w:rPr>
              <w:t>Product: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56F7941" w14:textId="77777777" w:rsidR="005829E7" w:rsidRPr="00DC6F1F" w:rsidRDefault="005829E7" w:rsidP="00FA0617">
            <w:pPr>
              <w:rPr>
                <w:b/>
              </w:rPr>
            </w:pPr>
            <w:r w:rsidRPr="00DC6F1F">
              <w:rPr>
                <w:b/>
              </w:rPr>
              <w:t>Code: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608B97B1" w14:textId="77777777" w:rsidR="005829E7" w:rsidRPr="00DC6F1F" w:rsidRDefault="005829E7" w:rsidP="00FA0617">
            <w:pPr>
              <w:rPr>
                <w:b/>
              </w:rPr>
            </w:pPr>
            <w:r w:rsidRPr="00DC6F1F">
              <w:rPr>
                <w:b/>
              </w:rPr>
              <w:t>Quantity:</w:t>
            </w:r>
          </w:p>
        </w:tc>
      </w:tr>
      <w:tr w:rsidR="005829E7" w14:paraId="1EE9D164" w14:textId="77777777" w:rsidTr="005829E7">
        <w:tc>
          <w:tcPr>
            <w:tcW w:w="7083" w:type="dxa"/>
            <w:gridSpan w:val="3"/>
          </w:tcPr>
          <w:p w14:paraId="60F49847" w14:textId="77777777" w:rsidR="005829E7" w:rsidRPr="00DC6F1F" w:rsidRDefault="005829E7" w:rsidP="00FA0617">
            <w:pPr>
              <w:rPr>
                <w:b/>
                <w:szCs w:val="24"/>
              </w:rPr>
            </w:pPr>
          </w:p>
        </w:tc>
        <w:tc>
          <w:tcPr>
            <w:tcW w:w="1417" w:type="dxa"/>
          </w:tcPr>
          <w:p w14:paraId="2282D6C1" w14:textId="77777777" w:rsidR="005829E7" w:rsidRPr="00DC6F1F" w:rsidRDefault="005829E7" w:rsidP="00FA0617">
            <w:pPr>
              <w:pStyle w:val="NoSpacing"/>
              <w:rPr>
                <w:szCs w:val="24"/>
              </w:rPr>
            </w:pPr>
          </w:p>
        </w:tc>
        <w:tc>
          <w:tcPr>
            <w:tcW w:w="1412" w:type="dxa"/>
          </w:tcPr>
          <w:p w14:paraId="1075605D" w14:textId="77777777" w:rsidR="005829E7" w:rsidRPr="00DC6F1F" w:rsidRDefault="005829E7" w:rsidP="00FA0617">
            <w:pPr>
              <w:pStyle w:val="NoSpacing"/>
              <w:rPr>
                <w:szCs w:val="24"/>
              </w:rPr>
            </w:pPr>
          </w:p>
        </w:tc>
      </w:tr>
      <w:tr w:rsidR="005829E7" w14:paraId="33BAA033" w14:textId="77777777" w:rsidTr="005829E7">
        <w:tc>
          <w:tcPr>
            <w:tcW w:w="7083" w:type="dxa"/>
            <w:gridSpan w:val="3"/>
          </w:tcPr>
          <w:p w14:paraId="0B129F0F" w14:textId="77777777" w:rsidR="005829E7" w:rsidRPr="005731CB" w:rsidRDefault="005829E7" w:rsidP="00FA0617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6CAFA1" w14:textId="77777777" w:rsidR="005829E7" w:rsidRPr="005731CB" w:rsidRDefault="005829E7" w:rsidP="00FA061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14:paraId="389AA1A2" w14:textId="77777777" w:rsidR="005829E7" w:rsidRPr="005731CB" w:rsidRDefault="005829E7" w:rsidP="00FA0617">
            <w:pPr>
              <w:pStyle w:val="NoSpacing"/>
              <w:rPr>
                <w:sz w:val="24"/>
                <w:szCs w:val="24"/>
              </w:rPr>
            </w:pPr>
          </w:p>
        </w:tc>
      </w:tr>
      <w:tr w:rsidR="005829E7" w14:paraId="43D2BF75" w14:textId="77777777" w:rsidTr="005829E7">
        <w:tc>
          <w:tcPr>
            <w:tcW w:w="7083" w:type="dxa"/>
            <w:gridSpan w:val="3"/>
          </w:tcPr>
          <w:p w14:paraId="19A08531" w14:textId="77777777" w:rsidR="005829E7" w:rsidRPr="005731CB" w:rsidRDefault="005829E7" w:rsidP="00FA0617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227946" w14:textId="77777777" w:rsidR="005829E7" w:rsidRPr="005731CB" w:rsidRDefault="005829E7" w:rsidP="00FA061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14:paraId="4B934F6A" w14:textId="77777777" w:rsidR="005829E7" w:rsidRPr="005731CB" w:rsidRDefault="005829E7" w:rsidP="00FA0617">
            <w:pPr>
              <w:pStyle w:val="NoSpacing"/>
              <w:rPr>
                <w:sz w:val="24"/>
                <w:szCs w:val="24"/>
              </w:rPr>
            </w:pPr>
          </w:p>
        </w:tc>
      </w:tr>
      <w:tr w:rsidR="005829E7" w14:paraId="0841F036" w14:textId="77777777" w:rsidTr="005829E7">
        <w:tc>
          <w:tcPr>
            <w:tcW w:w="7083" w:type="dxa"/>
            <w:gridSpan w:val="3"/>
          </w:tcPr>
          <w:p w14:paraId="0707C98B" w14:textId="77777777" w:rsidR="005829E7" w:rsidRPr="005731CB" w:rsidRDefault="005829E7" w:rsidP="00FA0617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CB8B66" w14:textId="77777777" w:rsidR="005829E7" w:rsidRPr="005731CB" w:rsidRDefault="005829E7" w:rsidP="00FA061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14:paraId="2BAFA0D9" w14:textId="77777777" w:rsidR="005829E7" w:rsidRPr="005731CB" w:rsidRDefault="005829E7" w:rsidP="00FA0617">
            <w:pPr>
              <w:pStyle w:val="NoSpacing"/>
              <w:rPr>
                <w:sz w:val="24"/>
                <w:szCs w:val="24"/>
              </w:rPr>
            </w:pPr>
          </w:p>
        </w:tc>
      </w:tr>
      <w:tr w:rsidR="005829E7" w14:paraId="26F2AB46" w14:textId="77777777" w:rsidTr="005829E7">
        <w:tc>
          <w:tcPr>
            <w:tcW w:w="7083" w:type="dxa"/>
            <w:gridSpan w:val="3"/>
          </w:tcPr>
          <w:p w14:paraId="64A8EA3B" w14:textId="77777777" w:rsidR="005829E7" w:rsidRPr="005731CB" w:rsidRDefault="005829E7" w:rsidP="00FA0617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2ED67D" w14:textId="77777777" w:rsidR="005829E7" w:rsidRPr="005731CB" w:rsidRDefault="005829E7" w:rsidP="00FA061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14:paraId="02E75953" w14:textId="77777777" w:rsidR="005829E7" w:rsidRPr="005731CB" w:rsidRDefault="005829E7" w:rsidP="00FA0617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46A15346" w14:textId="77777777" w:rsidR="006A7F5D" w:rsidRDefault="006A7F5D" w:rsidP="007E6B35">
      <w:pPr>
        <w:pStyle w:val="NoSpacing"/>
        <w:rPr>
          <w:sz w:val="24"/>
        </w:rPr>
      </w:pPr>
    </w:p>
    <w:p w14:paraId="62C3AD63" w14:textId="188EE8BB" w:rsidR="00180ECD" w:rsidRDefault="00180ECD" w:rsidP="00180ECD">
      <w:pPr>
        <w:pStyle w:val="NoSpacing"/>
        <w:rPr>
          <w:sz w:val="24"/>
        </w:rPr>
      </w:pPr>
      <w:r>
        <w:rPr>
          <w:sz w:val="24"/>
        </w:rPr>
        <w:t>If you have any queries regarding this patient</w:t>
      </w:r>
      <w:r w:rsidR="008E58C8">
        <w:rPr>
          <w:sz w:val="24"/>
        </w:rPr>
        <w:t>,</w:t>
      </w:r>
      <w:r>
        <w:rPr>
          <w:sz w:val="24"/>
        </w:rPr>
        <w:t xml:space="preserve"> please do not hesitate to contact us on the above number.</w:t>
      </w:r>
    </w:p>
    <w:p w14:paraId="07DF99F7" w14:textId="77777777" w:rsidR="00180ECD" w:rsidRDefault="00180ECD" w:rsidP="00180ECD">
      <w:pPr>
        <w:pStyle w:val="NoSpacing"/>
        <w:rPr>
          <w:sz w:val="24"/>
        </w:rPr>
      </w:pPr>
    </w:p>
    <w:p w14:paraId="28225AE5" w14:textId="77777777" w:rsidR="00180ECD" w:rsidRDefault="00180ECD" w:rsidP="00180ECD">
      <w:pPr>
        <w:pStyle w:val="NoSpacing"/>
        <w:rPr>
          <w:sz w:val="24"/>
        </w:rPr>
      </w:pPr>
      <w:r>
        <w:rPr>
          <w:sz w:val="24"/>
        </w:rPr>
        <w:t>Yours sincerely,</w:t>
      </w:r>
    </w:p>
    <w:p w14:paraId="4905C594" w14:textId="77777777" w:rsidR="00180ECD" w:rsidRDefault="00180ECD" w:rsidP="00180ECD">
      <w:pPr>
        <w:pStyle w:val="NoSpacing"/>
        <w:rPr>
          <w:sz w:val="24"/>
        </w:rPr>
      </w:pPr>
    </w:p>
    <w:p w14:paraId="7D79960E" w14:textId="77777777" w:rsidR="006E6733" w:rsidRDefault="006E6733" w:rsidP="00180ECD">
      <w:pPr>
        <w:pStyle w:val="NoSpacing"/>
        <w:rPr>
          <w:sz w:val="24"/>
        </w:rPr>
      </w:pPr>
    </w:p>
    <w:p w14:paraId="3C7E8861" w14:textId="77777777" w:rsidR="00180ECD" w:rsidRPr="007E6B35" w:rsidRDefault="00180ECD" w:rsidP="006E6733">
      <w:pPr>
        <w:pStyle w:val="NoSpacing"/>
        <w:rPr>
          <w:sz w:val="24"/>
        </w:rPr>
      </w:pPr>
      <w:r w:rsidRPr="00337395">
        <w:rPr>
          <w:sz w:val="24"/>
        </w:rPr>
        <w:t>[</w:t>
      </w:r>
      <w:r w:rsidRPr="00845414">
        <w:rPr>
          <w:sz w:val="24"/>
          <w:highlight w:val="yellow"/>
        </w:rPr>
        <w:t>Stoma Nurse</w:t>
      </w:r>
      <w:r>
        <w:rPr>
          <w:sz w:val="24"/>
        </w:rPr>
        <w:t>]</w:t>
      </w:r>
    </w:p>
    <w:sectPr w:rsidR="00180ECD" w:rsidRPr="007E6B35" w:rsidSect="0043516F">
      <w:headerReference w:type="default" r:id="rId9"/>
      <w:footerReference w:type="default" r:id="rId10"/>
      <w:pgSz w:w="11906" w:h="16838"/>
      <w:pgMar w:top="851" w:right="991" w:bottom="1134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00CD9" w14:textId="77777777" w:rsidR="000D0707" w:rsidRDefault="000D0707" w:rsidP="00C64FFE">
      <w:pPr>
        <w:spacing w:after="0" w:line="240" w:lineRule="auto"/>
      </w:pPr>
      <w:r>
        <w:separator/>
      </w:r>
    </w:p>
  </w:endnote>
  <w:endnote w:type="continuationSeparator" w:id="0">
    <w:p w14:paraId="13EB6639" w14:textId="77777777" w:rsidR="000D0707" w:rsidRDefault="000D0707" w:rsidP="00C6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B995D" w14:textId="4BE76644" w:rsidR="00B1594F" w:rsidRDefault="00B1594F" w:rsidP="00F66D1B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9D15DA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62DC99F0" w14:textId="77777777" w:rsidR="00182335" w:rsidRPr="006A023A" w:rsidRDefault="00182335" w:rsidP="009D15DA">
    <w:pPr>
      <w:pStyle w:val="NoSpacing"/>
      <w:ind w:left="-426"/>
      <w:jc w:val="center"/>
      <w:rPr>
        <w:rFonts w:ascii="Calibri" w:hAnsi="Calibri" w:cs="Calibri"/>
        <w:color w:val="4F81BD" w:themeColor="accent1"/>
        <w:sz w:val="20"/>
        <w:szCs w:val="20"/>
      </w:rPr>
    </w:pPr>
    <w:r w:rsidRPr="006A023A">
      <w:rPr>
        <w:rFonts w:ascii="Calibri" w:hAnsi="Calibri" w:cs="Calibri"/>
        <w:color w:val="4F81BD" w:themeColor="accent1"/>
        <w:sz w:val="20"/>
        <w:szCs w:val="20"/>
      </w:rPr>
      <w:t xml:space="preserve">Letter template developed by the South East London </w:t>
    </w:r>
    <w:r>
      <w:rPr>
        <w:rFonts w:ascii="Calibri" w:hAnsi="Calibri" w:cs="Calibri"/>
        <w:color w:val="4F81BD" w:themeColor="accent1"/>
        <w:sz w:val="20"/>
        <w:szCs w:val="20"/>
      </w:rPr>
      <w:t>(SEL)</w:t>
    </w:r>
    <w:r w:rsidRPr="006A023A">
      <w:rPr>
        <w:rFonts w:ascii="Calibri" w:hAnsi="Calibri" w:cs="Calibri"/>
        <w:color w:val="4F81BD" w:themeColor="accent1"/>
        <w:sz w:val="20"/>
        <w:szCs w:val="20"/>
      </w:rPr>
      <w:t xml:space="preserve"> Stoma Group, a sub-group of the SEL Area Prescribing Committee. Approved: July 2019</w:t>
    </w:r>
  </w:p>
  <w:p w14:paraId="318110B4" w14:textId="1B67E39A" w:rsidR="00F9598D" w:rsidRDefault="00182335" w:rsidP="00182335">
    <w:pPr>
      <w:keepNext/>
      <w:tabs>
        <w:tab w:val="center" w:pos="4513"/>
        <w:tab w:val="right" w:pos="9026"/>
        <w:tab w:val="right" w:pos="9781"/>
      </w:tabs>
      <w:ind w:left="142" w:right="-754"/>
      <w:jc w:val="center"/>
      <w:outlineLvl w:val="0"/>
    </w:pPr>
    <w:r w:rsidRPr="004F6197">
      <w:rPr>
        <w:rFonts w:ascii="Calibri" w:hAnsi="Calibri" w:cs="Calibri"/>
        <w:b/>
        <w:color w:val="FF0000"/>
        <w:sz w:val="20"/>
        <w:szCs w:val="20"/>
      </w:rPr>
      <w:t>Not to be used for commercial or marketing purposes. Strictly for use within the NH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B3633" w14:textId="77777777" w:rsidR="000D0707" w:rsidRDefault="000D0707" w:rsidP="00C64FFE">
      <w:pPr>
        <w:spacing w:after="0" w:line="240" w:lineRule="auto"/>
      </w:pPr>
      <w:r>
        <w:separator/>
      </w:r>
    </w:p>
  </w:footnote>
  <w:footnote w:type="continuationSeparator" w:id="0">
    <w:p w14:paraId="7B96C60D" w14:textId="77777777" w:rsidR="000D0707" w:rsidRDefault="000D0707" w:rsidP="00C64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39F91" w14:textId="625BE485" w:rsidR="00C64FFE" w:rsidRDefault="00C64FFE" w:rsidP="00C64FFE">
    <w:pPr>
      <w:pStyle w:val="Header"/>
    </w:pPr>
    <w:r>
      <w:rPr>
        <w:noProof/>
        <w:color w:val="0000FF"/>
        <w:lang w:eastAsia="en-GB"/>
      </w:rPr>
      <w:drawing>
        <wp:anchor distT="0" distB="0" distL="114300" distR="114300" simplePos="0" relativeHeight="251660288" behindDoc="0" locked="0" layoutInCell="1" allowOverlap="1" wp14:anchorId="5CCFDB4E" wp14:editId="2D1D338D">
          <wp:simplePos x="0" y="0"/>
          <wp:positionH relativeFrom="column">
            <wp:posOffset>5372100</wp:posOffset>
          </wp:positionH>
          <wp:positionV relativeFrom="paragraph">
            <wp:posOffset>58420</wp:posOffset>
          </wp:positionV>
          <wp:extent cx="904875" cy="365760"/>
          <wp:effectExtent l="0" t="0" r="9525" b="0"/>
          <wp:wrapNone/>
          <wp:docPr id="27" name="Picture 27" descr="Image result for nhs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nhs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D64B4" w14:textId="77777777" w:rsidR="00C64FFE" w:rsidRDefault="00C64FFE" w:rsidP="00C64FFE">
    <w:pPr>
      <w:pStyle w:val="Header"/>
      <w:jc w:val="right"/>
    </w:pPr>
    <w:r>
      <w:tab/>
    </w:r>
  </w:p>
  <w:p w14:paraId="480D1DDD" w14:textId="77777777" w:rsidR="00C64FFE" w:rsidRPr="0008094F" w:rsidRDefault="00C64FFE" w:rsidP="00C64FFE">
    <w:pPr>
      <w:pStyle w:val="Header"/>
      <w:jc w:val="right"/>
      <w:rPr>
        <w:i/>
        <w:color w:val="808080" w:themeColor="background1" w:themeShade="80"/>
        <w:sz w:val="18"/>
      </w:rPr>
    </w:pPr>
    <w:r>
      <w:rPr>
        <w:i/>
        <w:color w:val="808080" w:themeColor="background1" w:themeShade="80"/>
        <w:sz w:val="18"/>
      </w:rPr>
      <w:tab/>
    </w:r>
  </w:p>
  <w:p w14:paraId="3A3F8446" w14:textId="77777777" w:rsidR="00C64FFE" w:rsidRDefault="00C64F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E4720"/>
    <w:multiLevelType w:val="hybridMultilevel"/>
    <w:tmpl w:val="E5BE3034"/>
    <w:lvl w:ilvl="0" w:tplc="ACBE9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3D"/>
    <w:rsid w:val="00013D10"/>
    <w:rsid w:val="000432AB"/>
    <w:rsid w:val="00072DAD"/>
    <w:rsid w:val="000A705A"/>
    <w:rsid w:val="000D0707"/>
    <w:rsid w:val="000D2F24"/>
    <w:rsid w:val="000D41CD"/>
    <w:rsid w:val="000E36A0"/>
    <w:rsid w:val="000E6545"/>
    <w:rsid w:val="000F5A97"/>
    <w:rsid w:val="00105AFC"/>
    <w:rsid w:val="00105D52"/>
    <w:rsid w:val="00122365"/>
    <w:rsid w:val="001248BF"/>
    <w:rsid w:val="001248CD"/>
    <w:rsid w:val="00142629"/>
    <w:rsid w:val="001428D0"/>
    <w:rsid w:val="00157CC6"/>
    <w:rsid w:val="00180ECD"/>
    <w:rsid w:val="00181148"/>
    <w:rsid w:val="00182335"/>
    <w:rsid w:val="00190A8B"/>
    <w:rsid w:val="001A2C14"/>
    <w:rsid w:val="001A4E15"/>
    <w:rsid w:val="001B635A"/>
    <w:rsid w:val="001D1F11"/>
    <w:rsid w:val="00200C1A"/>
    <w:rsid w:val="00207EE4"/>
    <w:rsid w:val="00216296"/>
    <w:rsid w:val="00246644"/>
    <w:rsid w:val="002601A9"/>
    <w:rsid w:val="0026528C"/>
    <w:rsid w:val="00271C72"/>
    <w:rsid w:val="00280F1F"/>
    <w:rsid w:val="00295C14"/>
    <w:rsid w:val="00296900"/>
    <w:rsid w:val="002C08FA"/>
    <w:rsid w:val="002C090A"/>
    <w:rsid w:val="002C1FB2"/>
    <w:rsid w:val="002C4DAC"/>
    <w:rsid w:val="002D4890"/>
    <w:rsid w:val="002D6A53"/>
    <w:rsid w:val="002F4262"/>
    <w:rsid w:val="00322313"/>
    <w:rsid w:val="003225FE"/>
    <w:rsid w:val="00337395"/>
    <w:rsid w:val="00341DE7"/>
    <w:rsid w:val="00353181"/>
    <w:rsid w:val="003609C5"/>
    <w:rsid w:val="003745A3"/>
    <w:rsid w:val="0039643E"/>
    <w:rsid w:val="003B6B60"/>
    <w:rsid w:val="003C53D3"/>
    <w:rsid w:val="003E15FB"/>
    <w:rsid w:val="004053EA"/>
    <w:rsid w:val="00406766"/>
    <w:rsid w:val="004108C6"/>
    <w:rsid w:val="0043516F"/>
    <w:rsid w:val="0044392A"/>
    <w:rsid w:val="004470C7"/>
    <w:rsid w:val="004E04C5"/>
    <w:rsid w:val="004F2924"/>
    <w:rsid w:val="00504A66"/>
    <w:rsid w:val="00510A65"/>
    <w:rsid w:val="0053779C"/>
    <w:rsid w:val="00553A86"/>
    <w:rsid w:val="00561FCD"/>
    <w:rsid w:val="005662BF"/>
    <w:rsid w:val="005731CB"/>
    <w:rsid w:val="005829E7"/>
    <w:rsid w:val="00585F6A"/>
    <w:rsid w:val="00586336"/>
    <w:rsid w:val="0059230E"/>
    <w:rsid w:val="005A190A"/>
    <w:rsid w:val="005A24B6"/>
    <w:rsid w:val="005A2DE7"/>
    <w:rsid w:val="005A38CB"/>
    <w:rsid w:val="005A4098"/>
    <w:rsid w:val="005A45BB"/>
    <w:rsid w:val="005B4532"/>
    <w:rsid w:val="005D4F12"/>
    <w:rsid w:val="005F2ED5"/>
    <w:rsid w:val="005F7BB1"/>
    <w:rsid w:val="006074D4"/>
    <w:rsid w:val="0061192B"/>
    <w:rsid w:val="0061359B"/>
    <w:rsid w:val="00613BC6"/>
    <w:rsid w:val="00622D3D"/>
    <w:rsid w:val="00645201"/>
    <w:rsid w:val="00671154"/>
    <w:rsid w:val="006A1F68"/>
    <w:rsid w:val="006A7D59"/>
    <w:rsid w:val="006A7F5D"/>
    <w:rsid w:val="006B05B7"/>
    <w:rsid w:val="006B0E7E"/>
    <w:rsid w:val="006B15F4"/>
    <w:rsid w:val="006C38E6"/>
    <w:rsid w:val="006C769D"/>
    <w:rsid w:val="006E6733"/>
    <w:rsid w:val="006F16E2"/>
    <w:rsid w:val="006F283F"/>
    <w:rsid w:val="006F412F"/>
    <w:rsid w:val="006F481F"/>
    <w:rsid w:val="006F7945"/>
    <w:rsid w:val="00710322"/>
    <w:rsid w:val="007159F9"/>
    <w:rsid w:val="0072366C"/>
    <w:rsid w:val="007260FE"/>
    <w:rsid w:val="00745B57"/>
    <w:rsid w:val="0075037E"/>
    <w:rsid w:val="00756824"/>
    <w:rsid w:val="00761583"/>
    <w:rsid w:val="007743D8"/>
    <w:rsid w:val="007A07CD"/>
    <w:rsid w:val="007B0D69"/>
    <w:rsid w:val="007B11F5"/>
    <w:rsid w:val="007B12AA"/>
    <w:rsid w:val="007C6B5E"/>
    <w:rsid w:val="007D6280"/>
    <w:rsid w:val="007D6FC2"/>
    <w:rsid w:val="007E6B35"/>
    <w:rsid w:val="007E6D7D"/>
    <w:rsid w:val="007F1E4E"/>
    <w:rsid w:val="00801378"/>
    <w:rsid w:val="008060BF"/>
    <w:rsid w:val="00834A88"/>
    <w:rsid w:val="0084100E"/>
    <w:rsid w:val="008450B1"/>
    <w:rsid w:val="00845414"/>
    <w:rsid w:val="00857C6E"/>
    <w:rsid w:val="008709C9"/>
    <w:rsid w:val="00870CE4"/>
    <w:rsid w:val="008851B2"/>
    <w:rsid w:val="00892D2D"/>
    <w:rsid w:val="00893BBA"/>
    <w:rsid w:val="00897037"/>
    <w:rsid w:val="008A1451"/>
    <w:rsid w:val="008A7C0C"/>
    <w:rsid w:val="008B033D"/>
    <w:rsid w:val="008B2FA1"/>
    <w:rsid w:val="008C54EA"/>
    <w:rsid w:val="008D4C0D"/>
    <w:rsid w:val="008E58C8"/>
    <w:rsid w:val="008F6F4B"/>
    <w:rsid w:val="009038F8"/>
    <w:rsid w:val="00920CD4"/>
    <w:rsid w:val="00921E61"/>
    <w:rsid w:val="00953F4F"/>
    <w:rsid w:val="00962FBA"/>
    <w:rsid w:val="00980107"/>
    <w:rsid w:val="009C7292"/>
    <w:rsid w:val="009D15DA"/>
    <w:rsid w:val="009D5E60"/>
    <w:rsid w:val="009E506F"/>
    <w:rsid w:val="009F5379"/>
    <w:rsid w:val="00A01369"/>
    <w:rsid w:val="00A13EB9"/>
    <w:rsid w:val="00A1765C"/>
    <w:rsid w:val="00A34846"/>
    <w:rsid w:val="00A351B7"/>
    <w:rsid w:val="00A36CDD"/>
    <w:rsid w:val="00A36EEA"/>
    <w:rsid w:val="00A56658"/>
    <w:rsid w:val="00A62DE5"/>
    <w:rsid w:val="00A83052"/>
    <w:rsid w:val="00A916EA"/>
    <w:rsid w:val="00AA24EE"/>
    <w:rsid w:val="00AB2F73"/>
    <w:rsid w:val="00AD57CC"/>
    <w:rsid w:val="00B0083F"/>
    <w:rsid w:val="00B1594F"/>
    <w:rsid w:val="00B15AC8"/>
    <w:rsid w:val="00B37189"/>
    <w:rsid w:val="00B57AFB"/>
    <w:rsid w:val="00B774B8"/>
    <w:rsid w:val="00B97696"/>
    <w:rsid w:val="00BD7D9E"/>
    <w:rsid w:val="00BE4BC0"/>
    <w:rsid w:val="00BF47CF"/>
    <w:rsid w:val="00BF5B36"/>
    <w:rsid w:val="00C0083E"/>
    <w:rsid w:val="00C06DEC"/>
    <w:rsid w:val="00C12D3D"/>
    <w:rsid w:val="00C4748D"/>
    <w:rsid w:val="00C57845"/>
    <w:rsid w:val="00C60F9F"/>
    <w:rsid w:val="00C64FFE"/>
    <w:rsid w:val="00C67A46"/>
    <w:rsid w:val="00C81C61"/>
    <w:rsid w:val="00C85B02"/>
    <w:rsid w:val="00C878A3"/>
    <w:rsid w:val="00CA2E7E"/>
    <w:rsid w:val="00CB0DBA"/>
    <w:rsid w:val="00CC7EC0"/>
    <w:rsid w:val="00CF0275"/>
    <w:rsid w:val="00CF5386"/>
    <w:rsid w:val="00D047A7"/>
    <w:rsid w:val="00D07A05"/>
    <w:rsid w:val="00D43DD1"/>
    <w:rsid w:val="00D45DE3"/>
    <w:rsid w:val="00D53AE6"/>
    <w:rsid w:val="00D66E42"/>
    <w:rsid w:val="00D778CF"/>
    <w:rsid w:val="00D85CE5"/>
    <w:rsid w:val="00D955C8"/>
    <w:rsid w:val="00DB7BCB"/>
    <w:rsid w:val="00DC6F1F"/>
    <w:rsid w:val="00DE2BAF"/>
    <w:rsid w:val="00DF57E0"/>
    <w:rsid w:val="00DF5FF1"/>
    <w:rsid w:val="00E13E72"/>
    <w:rsid w:val="00E20E70"/>
    <w:rsid w:val="00E30232"/>
    <w:rsid w:val="00E34ADA"/>
    <w:rsid w:val="00E45C2E"/>
    <w:rsid w:val="00E555BA"/>
    <w:rsid w:val="00E62AF2"/>
    <w:rsid w:val="00E70009"/>
    <w:rsid w:val="00E725E8"/>
    <w:rsid w:val="00EA1C5D"/>
    <w:rsid w:val="00EA474D"/>
    <w:rsid w:val="00EB5099"/>
    <w:rsid w:val="00EC14DD"/>
    <w:rsid w:val="00ED0748"/>
    <w:rsid w:val="00F125C5"/>
    <w:rsid w:val="00F35C10"/>
    <w:rsid w:val="00F376DD"/>
    <w:rsid w:val="00F43E2C"/>
    <w:rsid w:val="00F65566"/>
    <w:rsid w:val="00F66D1B"/>
    <w:rsid w:val="00F722FA"/>
    <w:rsid w:val="00F77335"/>
    <w:rsid w:val="00F91F94"/>
    <w:rsid w:val="00F9467A"/>
    <w:rsid w:val="00F9598D"/>
    <w:rsid w:val="00FB739D"/>
    <w:rsid w:val="00FF4730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7F1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D3D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2D3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12D3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64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FFE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4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FFE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F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60B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D3D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2D3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12D3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64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FFE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4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FFE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F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60B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co.uk/url?sa=i&amp;rct=j&amp;q=&amp;esrc=s&amp;source=images&amp;cd=&amp;cad=rja&amp;uact=8&amp;ved=2ahUKEwizmdidg9LhAhX8A2MBHTIkCaYQjRx6BAgBEAU&amp;url=https://commons.wikimedia.org/wiki/File:NHS-Logo.svg&amp;psig=AOvVaw3NSpSkWwWtIsNRzSCf4t0v&amp;ust=15554151675784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L CCG Document" ma:contentTypeID="0x0101009CEB1DA2CC907747900298E7F35D742E008D84F8F0A37BD84B839648B375A60A9F" ma:contentTypeVersion="3" ma:contentTypeDescription="" ma:contentTypeScope="" ma:versionID="e8e76dea9d7b222a85af5c21c927f1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65629fe-fa3b-4d8f-b0ac-4a13011ce303" ContentTypeId="0x0101009CEB1DA2CC907747900298E7F35D742E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B5A0B7-5173-48FA-B010-BF971123A9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CE618A-B0FE-41D4-955A-B0A421AA4FE5}"/>
</file>

<file path=customXml/itemProps3.xml><?xml version="1.0" encoding="utf-8"?>
<ds:datastoreItem xmlns:ds="http://schemas.openxmlformats.org/officeDocument/2006/customXml" ds:itemID="{3A50319C-7F19-4AAB-B85E-9185331611F7}"/>
</file>

<file path=customXml/itemProps4.xml><?xml version="1.0" encoding="utf-8"?>
<ds:datastoreItem xmlns:ds="http://schemas.openxmlformats.org/officeDocument/2006/customXml" ds:itemID="{3B5D4936-0932-423E-8262-46DBF9AF0C6B}"/>
</file>

<file path=customXml/itemProps5.xml><?xml version="1.0" encoding="utf-8"?>
<ds:datastoreItem xmlns:ds="http://schemas.openxmlformats.org/officeDocument/2006/customXml" ds:itemID="{CAD5A4CB-8DD1-4B23-9FB1-46D36B9990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mley CCG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hana HOQUE</dc:creator>
  <cp:lastModifiedBy>Devika</cp:lastModifiedBy>
  <cp:revision>4</cp:revision>
  <dcterms:created xsi:type="dcterms:W3CDTF">2019-07-10T08:57:00Z</dcterms:created>
  <dcterms:modified xsi:type="dcterms:W3CDTF">2019-07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B1DA2CC907747900298E7F35D742E008D84F8F0A37BD84B839648B375A60A9F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1" name="TaxCatchAll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MediaServiceImageTags">
    <vt:lpwstr/>
  </property>
  <property fmtid="{D5CDD505-2E9C-101B-9397-08002B2CF9AE}" pid="17" name="lcf76f155ced4ddcb4097134ff3c332f">
    <vt:lpwstr/>
  </property>
</Properties>
</file>